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43BF" w14:textId="77777777" w:rsidR="00070159" w:rsidRDefault="00070159" w:rsidP="003817DE">
      <w:pPr>
        <w:jc w:val="both"/>
        <w:rPr>
          <w:lang w:val="sr-Cyrl-CS"/>
        </w:rPr>
      </w:pPr>
    </w:p>
    <w:p w14:paraId="71E8C4FC" w14:textId="77777777" w:rsidR="00070159" w:rsidRDefault="00070159" w:rsidP="003817DE">
      <w:pPr>
        <w:jc w:val="both"/>
        <w:rPr>
          <w:lang w:val="sr-Cyrl-CS"/>
        </w:rPr>
      </w:pPr>
    </w:p>
    <w:p w14:paraId="09D9E625" w14:textId="77777777" w:rsidR="00070159" w:rsidRDefault="00070159" w:rsidP="003817DE">
      <w:pPr>
        <w:jc w:val="both"/>
        <w:rPr>
          <w:lang w:val="sr-Cyrl-CS"/>
        </w:rPr>
      </w:pPr>
    </w:p>
    <w:p w14:paraId="075ED0D1" w14:textId="77777777" w:rsidR="00070159" w:rsidRDefault="00070159" w:rsidP="00070159">
      <w:pPr>
        <w:jc w:val="center"/>
        <w:rPr>
          <w:sz w:val="96"/>
          <w:szCs w:val="96"/>
          <w:lang w:val="sr-Cyrl-CS"/>
        </w:rPr>
      </w:pPr>
      <w:r w:rsidRPr="00070159">
        <w:rPr>
          <w:sz w:val="96"/>
          <w:szCs w:val="96"/>
          <w:lang w:val="sr-Cyrl-CS"/>
        </w:rPr>
        <w:t xml:space="preserve">П Р А В И Л Н И К </w:t>
      </w:r>
    </w:p>
    <w:p w14:paraId="5B7D9E51" w14:textId="77777777" w:rsidR="00070159" w:rsidRPr="00070159" w:rsidRDefault="00070159" w:rsidP="00070159">
      <w:pPr>
        <w:jc w:val="center"/>
        <w:rPr>
          <w:sz w:val="96"/>
          <w:szCs w:val="96"/>
          <w:lang w:val="sr-Cyrl-CS"/>
        </w:rPr>
      </w:pPr>
    </w:p>
    <w:p w14:paraId="7D2F72B2" w14:textId="77777777" w:rsidR="00070159" w:rsidRPr="00070159" w:rsidRDefault="00070159" w:rsidP="00070159">
      <w:pPr>
        <w:jc w:val="center"/>
        <w:rPr>
          <w:sz w:val="52"/>
          <w:szCs w:val="52"/>
          <w:lang w:val="sr-Cyrl-CS"/>
        </w:rPr>
      </w:pPr>
      <w:r w:rsidRPr="00070159">
        <w:rPr>
          <w:sz w:val="52"/>
          <w:szCs w:val="52"/>
          <w:lang w:val="sr-Cyrl-CS"/>
        </w:rPr>
        <w:t>О унутрашњој организацији и систематизацији радних мјеста у Кабинету Предсједника Општине Андријевица</w:t>
      </w:r>
    </w:p>
    <w:p w14:paraId="20501EBC" w14:textId="77777777" w:rsidR="00070159" w:rsidRPr="00070159" w:rsidRDefault="00070159" w:rsidP="003817DE">
      <w:pPr>
        <w:jc w:val="both"/>
        <w:rPr>
          <w:sz w:val="52"/>
          <w:szCs w:val="52"/>
          <w:lang w:val="sr-Cyrl-CS"/>
        </w:rPr>
      </w:pPr>
    </w:p>
    <w:p w14:paraId="3CB7E6BE" w14:textId="77777777" w:rsidR="00070159" w:rsidRDefault="00070159" w:rsidP="003817DE">
      <w:pPr>
        <w:jc w:val="both"/>
        <w:rPr>
          <w:lang w:val="sr-Cyrl-CS"/>
        </w:rPr>
      </w:pPr>
    </w:p>
    <w:p w14:paraId="761BD5B2" w14:textId="77777777" w:rsidR="00070159" w:rsidRDefault="00070159" w:rsidP="003817DE">
      <w:pPr>
        <w:jc w:val="both"/>
        <w:rPr>
          <w:lang w:val="sr-Cyrl-CS"/>
        </w:rPr>
      </w:pPr>
    </w:p>
    <w:p w14:paraId="24E2033B" w14:textId="77777777" w:rsidR="00070159" w:rsidRDefault="00070159" w:rsidP="003817DE">
      <w:pPr>
        <w:jc w:val="both"/>
        <w:rPr>
          <w:lang w:val="sr-Cyrl-CS"/>
        </w:rPr>
      </w:pPr>
    </w:p>
    <w:p w14:paraId="0DA2A1C3" w14:textId="77777777" w:rsidR="00070159" w:rsidRDefault="00070159" w:rsidP="003817DE">
      <w:pPr>
        <w:jc w:val="both"/>
        <w:rPr>
          <w:lang w:val="sr-Cyrl-CS"/>
        </w:rPr>
      </w:pPr>
    </w:p>
    <w:p w14:paraId="33247993" w14:textId="77777777" w:rsidR="00070159" w:rsidRDefault="00070159" w:rsidP="003817DE">
      <w:pPr>
        <w:jc w:val="both"/>
        <w:rPr>
          <w:lang w:val="sr-Cyrl-CS"/>
        </w:rPr>
      </w:pPr>
    </w:p>
    <w:p w14:paraId="1958DE09" w14:textId="77777777" w:rsidR="00070159" w:rsidRDefault="00070159" w:rsidP="003817DE">
      <w:pPr>
        <w:jc w:val="both"/>
        <w:rPr>
          <w:lang w:val="sr-Cyrl-CS"/>
        </w:rPr>
      </w:pPr>
    </w:p>
    <w:p w14:paraId="014ACCC0" w14:textId="77777777" w:rsidR="00070159" w:rsidRDefault="00070159" w:rsidP="003817DE">
      <w:pPr>
        <w:jc w:val="both"/>
        <w:rPr>
          <w:lang w:val="sr-Cyrl-CS"/>
        </w:rPr>
      </w:pPr>
    </w:p>
    <w:p w14:paraId="2D9D8E2F" w14:textId="77777777" w:rsidR="00070159" w:rsidRPr="00070159" w:rsidRDefault="00070159" w:rsidP="00070159">
      <w:pPr>
        <w:jc w:val="center"/>
        <w:rPr>
          <w:sz w:val="36"/>
          <w:szCs w:val="36"/>
          <w:lang w:val="sr-Cyrl-CS"/>
        </w:rPr>
      </w:pPr>
      <w:r w:rsidRPr="00070159">
        <w:rPr>
          <w:sz w:val="36"/>
          <w:szCs w:val="36"/>
          <w:lang w:val="sr-Cyrl-CS"/>
        </w:rPr>
        <w:t>Андријевица, август 2019. године,</w:t>
      </w:r>
    </w:p>
    <w:p w14:paraId="10646FE7" w14:textId="77777777" w:rsidR="0043590F" w:rsidRDefault="003910FA" w:rsidP="003817DE">
      <w:pPr>
        <w:jc w:val="both"/>
        <w:rPr>
          <w:lang w:val="sr-Cyrl-CS"/>
        </w:rPr>
      </w:pPr>
      <w:r>
        <w:rPr>
          <w:lang w:val="sr-Cyrl-CS"/>
        </w:rPr>
        <w:lastRenderedPageBreak/>
        <w:t>На основу члана</w:t>
      </w:r>
      <w:r w:rsidR="00D608EF">
        <w:t xml:space="preserve"> 5</w:t>
      </w:r>
      <w:r w:rsidR="00B1351C">
        <w:t>8</w:t>
      </w:r>
      <w:r w:rsidR="00D53999">
        <w:rPr>
          <w:lang w:val="sr-Cyrl-CS"/>
        </w:rPr>
        <w:t xml:space="preserve">, став 2 </w:t>
      </w:r>
      <w:r>
        <w:rPr>
          <w:lang w:val="sr-Cyrl-CS"/>
        </w:rPr>
        <w:t>Закона о локалн</w:t>
      </w:r>
      <w:r w:rsidR="00B1351C">
        <w:rPr>
          <w:lang w:val="sr-Cyrl-CS"/>
        </w:rPr>
        <w:t xml:space="preserve">ој самоуправи (``Службени лист </w:t>
      </w:r>
      <w:r>
        <w:rPr>
          <w:lang w:val="sr-Cyrl-CS"/>
        </w:rPr>
        <w:t xml:space="preserve">ЦГ``, број </w:t>
      </w:r>
      <w:r w:rsidR="00B1351C">
        <w:t>2/18</w:t>
      </w:r>
      <w:r w:rsidR="00D53999">
        <w:rPr>
          <w:lang w:val="sr-Cyrl-CS"/>
        </w:rPr>
        <w:t xml:space="preserve"> и 34/19</w:t>
      </w:r>
      <w:r w:rsidRPr="00D61AA6">
        <w:rPr>
          <w:lang w:val="sr-Cyrl-CS"/>
        </w:rPr>
        <w:t>),</w:t>
      </w:r>
      <w:r>
        <w:rPr>
          <w:lang w:val="sr-Cyrl-CS"/>
        </w:rPr>
        <w:t xml:space="preserve"> </w:t>
      </w:r>
      <w:r w:rsidR="00D53999">
        <w:rPr>
          <w:lang w:val="sr-Cyrl-CS"/>
        </w:rPr>
        <w:t>члана</w:t>
      </w:r>
      <w:r w:rsidR="00A13699">
        <w:rPr>
          <w:lang w:val="sr-Cyrl-CS"/>
        </w:rPr>
        <w:t xml:space="preserve"> 30 </w:t>
      </w:r>
      <w:r>
        <w:rPr>
          <w:lang w:val="sr-Cyrl-CS"/>
        </w:rPr>
        <w:t xml:space="preserve">Одлуке о организацији и начину рада локалне управе (``Службени лист – општински прописи``, број </w:t>
      </w:r>
      <w:r w:rsidR="00B1351C">
        <w:t>27/18</w:t>
      </w:r>
      <w:r>
        <w:rPr>
          <w:lang w:val="sr-Cyrl-CS"/>
        </w:rPr>
        <w:t>), Предсједник општине Андри</w:t>
      </w:r>
      <w:r w:rsidR="007859AF">
        <w:rPr>
          <w:lang w:val="sr-Cyrl-CS"/>
        </w:rPr>
        <w:t>је</w:t>
      </w:r>
      <w:r>
        <w:rPr>
          <w:lang w:val="sr-Cyrl-CS"/>
        </w:rPr>
        <w:t xml:space="preserve">вица, </w:t>
      </w:r>
      <w:r w:rsidR="00A432A0">
        <w:rPr>
          <w:lang w:val="sr-Cyrl-CS"/>
        </w:rPr>
        <w:t xml:space="preserve"> </w:t>
      </w:r>
      <w:r>
        <w:rPr>
          <w:lang w:val="sr-Cyrl-CS"/>
        </w:rPr>
        <w:t xml:space="preserve">д о н о с и </w:t>
      </w:r>
    </w:p>
    <w:p w14:paraId="7825B330" w14:textId="77777777" w:rsidR="00A432A0" w:rsidRDefault="00A432A0" w:rsidP="003817DE">
      <w:pPr>
        <w:jc w:val="both"/>
        <w:rPr>
          <w:lang w:val="sr-Cyrl-CS"/>
        </w:rPr>
      </w:pPr>
    </w:p>
    <w:p w14:paraId="59583ED2" w14:textId="77777777" w:rsidR="003910FA" w:rsidRPr="003A2076" w:rsidRDefault="003910FA" w:rsidP="003817DE">
      <w:pPr>
        <w:jc w:val="center"/>
        <w:rPr>
          <w:b/>
          <w:lang w:val="sr-Cyrl-CS"/>
        </w:rPr>
      </w:pPr>
      <w:r w:rsidRPr="003A2076">
        <w:rPr>
          <w:b/>
          <w:lang w:val="sr-Cyrl-CS"/>
        </w:rPr>
        <w:t xml:space="preserve">П Р А В И Л Н И К </w:t>
      </w:r>
      <w:r w:rsidR="00B5343B"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</w:t>
      </w:r>
      <w:r w:rsidRPr="003A2076">
        <w:rPr>
          <w:b/>
          <w:lang w:val="sr-Cyrl-CS"/>
        </w:rPr>
        <w:t xml:space="preserve">О унутрашњој организацији и систематизацији радних мјеста у </w:t>
      </w:r>
      <w:r w:rsidR="00B5343B">
        <w:rPr>
          <w:b/>
          <w:lang w:val="sr-Cyrl-CS"/>
        </w:rPr>
        <w:t xml:space="preserve">                                                             </w:t>
      </w:r>
      <w:r w:rsidRPr="003A2076">
        <w:rPr>
          <w:b/>
          <w:lang w:val="sr-Cyrl-CS"/>
        </w:rPr>
        <w:t>Кабинету Предсједника општине</w:t>
      </w:r>
    </w:p>
    <w:p w14:paraId="296EE29F" w14:textId="77777777" w:rsidR="00A432A0" w:rsidRDefault="003910FA" w:rsidP="003817DE">
      <w:pPr>
        <w:jc w:val="center"/>
        <w:rPr>
          <w:b/>
        </w:rPr>
      </w:pPr>
      <w:r w:rsidRPr="003A2076">
        <w:rPr>
          <w:b/>
          <w:lang w:val="sr-Cyrl-CS"/>
        </w:rPr>
        <w:t>Члан 1</w:t>
      </w:r>
    </w:p>
    <w:p w14:paraId="1DF8A98F" w14:textId="77777777" w:rsidR="00A432A0" w:rsidRDefault="00A432A0" w:rsidP="003817DE">
      <w:pPr>
        <w:jc w:val="both"/>
        <w:rPr>
          <w:lang w:val="sr-Cyrl-CS"/>
        </w:rPr>
      </w:pPr>
      <w:r>
        <w:rPr>
          <w:lang w:val="sr-Cyrl-CS"/>
        </w:rPr>
        <w:t xml:space="preserve">Овим Правилником </w:t>
      </w:r>
      <w:r>
        <w:t xml:space="preserve"> </w:t>
      </w:r>
      <w:r>
        <w:rPr>
          <w:lang w:val="sr-Cyrl-CS"/>
        </w:rPr>
        <w:t>утврђује се унутрашња организација и систематизација радних мјеста Кабинета Предсједника општине Андријевица, дјелокруг рада и начин извршавања послова и задатака, руковођење и одговорност, укупан број потребних извршилаца са описом послов</w:t>
      </w:r>
      <w:r w:rsidR="00896B5F">
        <w:rPr>
          <w:lang w:val="sr-Cyrl-CS"/>
        </w:rPr>
        <w:t>а и задатака сваког системати</w:t>
      </w:r>
      <w:r>
        <w:rPr>
          <w:lang w:val="sr-Cyrl-CS"/>
        </w:rPr>
        <w:t xml:space="preserve">зованог радног мјеста, као и услови за обављање радног мјеста. </w:t>
      </w:r>
    </w:p>
    <w:p w14:paraId="678D847A" w14:textId="77777777" w:rsidR="0043590F" w:rsidRPr="00A432A0" w:rsidRDefault="00A432A0" w:rsidP="003817DE">
      <w:pPr>
        <w:jc w:val="center"/>
        <w:rPr>
          <w:b/>
          <w:lang w:val="sr-Cyrl-CS"/>
        </w:rPr>
      </w:pPr>
      <w:r w:rsidRPr="00A432A0">
        <w:rPr>
          <w:b/>
          <w:lang w:val="sr-Cyrl-CS"/>
        </w:rPr>
        <w:t>Члан 2</w:t>
      </w:r>
    </w:p>
    <w:p w14:paraId="3B2018A2" w14:textId="77777777" w:rsidR="00A432A0" w:rsidRDefault="00A432A0" w:rsidP="003817DE">
      <w:pPr>
        <w:jc w:val="both"/>
        <w:rPr>
          <w:lang w:val="sr-Cyrl-CS"/>
        </w:rPr>
      </w:pPr>
      <w:r>
        <w:rPr>
          <w:lang w:val="sr-Cyrl-CS"/>
        </w:rPr>
        <w:t xml:space="preserve">Организација рада Кабинета Предсједника општине, врши се кроз опште и посебне послове у оквиру кабинета, </w:t>
      </w:r>
      <w:r w:rsidR="00D53999">
        <w:rPr>
          <w:lang w:val="sr-Cyrl-CS"/>
        </w:rPr>
        <w:t xml:space="preserve">ради </w:t>
      </w:r>
      <w:r>
        <w:rPr>
          <w:lang w:val="sr-Cyrl-CS"/>
        </w:rPr>
        <w:t xml:space="preserve"> стручно</w:t>
      </w:r>
      <w:r w:rsidR="00D53999">
        <w:rPr>
          <w:lang w:val="sr-Cyrl-CS"/>
        </w:rPr>
        <w:t>г</w:t>
      </w:r>
      <w:r>
        <w:rPr>
          <w:lang w:val="sr-Cyrl-CS"/>
        </w:rPr>
        <w:t>, законито</w:t>
      </w:r>
      <w:r w:rsidR="00D53999">
        <w:rPr>
          <w:lang w:val="sr-Cyrl-CS"/>
        </w:rPr>
        <w:t xml:space="preserve">г </w:t>
      </w:r>
      <w:r>
        <w:rPr>
          <w:lang w:val="sr-Cyrl-CS"/>
        </w:rPr>
        <w:t xml:space="preserve"> и квалитетно</w:t>
      </w:r>
      <w:r w:rsidR="00D53999">
        <w:rPr>
          <w:lang w:val="sr-Cyrl-CS"/>
        </w:rPr>
        <w:t>г</w:t>
      </w:r>
      <w:r>
        <w:rPr>
          <w:lang w:val="sr-Cyrl-CS"/>
        </w:rPr>
        <w:t xml:space="preserve"> вршењ</w:t>
      </w:r>
      <w:r w:rsidR="00D53999">
        <w:rPr>
          <w:lang w:val="sr-Cyrl-CS"/>
        </w:rPr>
        <w:t xml:space="preserve">а </w:t>
      </w:r>
      <w:r>
        <w:rPr>
          <w:lang w:val="sr-Cyrl-CS"/>
        </w:rPr>
        <w:t xml:space="preserve"> свих послова и задатака утврђених овим правилником, остварујући међусобну сарадњу у циљу квалитетнијег обављања послова. </w:t>
      </w:r>
    </w:p>
    <w:p w14:paraId="595DD04C" w14:textId="77777777" w:rsidR="00A432A0" w:rsidRDefault="00A432A0" w:rsidP="003817DE">
      <w:pPr>
        <w:jc w:val="center"/>
        <w:rPr>
          <w:b/>
          <w:lang w:val="sr-Cyrl-CS"/>
        </w:rPr>
      </w:pPr>
      <w:r w:rsidRPr="00A432A0">
        <w:rPr>
          <w:b/>
          <w:lang w:val="sr-Cyrl-CS"/>
        </w:rPr>
        <w:t>Члан 3</w:t>
      </w:r>
    </w:p>
    <w:p w14:paraId="7F0CDE74" w14:textId="77777777" w:rsidR="00A432A0" w:rsidRDefault="00896B5F" w:rsidP="003817DE">
      <w:pPr>
        <w:jc w:val="both"/>
        <w:rPr>
          <w:lang w:val="sr-Cyrl-CS"/>
        </w:rPr>
      </w:pPr>
      <w:r>
        <w:rPr>
          <w:lang w:val="sr-Cyrl-CS"/>
        </w:rPr>
        <w:t xml:space="preserve">Изрази употријебљени у овом Правилнику у мушком роду подразумијевају исте изразе у женском роду. </w:t>
      </w:r>
    </w:p>
    <w:p w14:paraId="2BBF0918" w14:textId="77777777" w:rsidR="00896B5F" w:rsidRPr="00896B5F" w:rsidRDefault="00896B5F" w:rsidP="003817DE">
      <w:pPr>
        <w:jc w:val="center"/>
        <w:rPr>
          <w:b/>
          <w:lang w:val="sr-Cyrl-CS"/>
        </w:rPr>
      </w:pPr>
      <w:r w:rsidRPr="00896B5F">
        <w:rPr>
          <w:b/>
          <w:lang w:val="sr-Cyrl-CS"/>
        </w:rPr>
        <w:t>Члан 4</w:t>
      </w:r>
    </w:p>
    <w:p w14:paraId="5ACCA86C" w14:textId="77777777" w:rsidR="00896B5F" w:rsidRDefault="00896B5F" w:rsidP="003817DE">
      <w:pPr>
        <w:jc w:val="both"/>
        <w:rPr>
          <w:lang w:val="sr-Cyrl-CS"/>
        </w:rPr>
      </w:pPr>
      <w:r>
        <w:rPr>
          <w:lang w:val="sr-Cyrl-CS"/>
        </w:rPr>
        <w:t>Дјелокруг рада Кабинета Предсједника утврђен је чланом</w:t>
      </w:r>
      <w:r w:rsidR="001D12A1">
        <w:t xml:space="preserve"> 11</w:t>
      </w:r>
      <w:r w:rsidR="00E33846">
        <w:rPr>
          <w:u w:val="single"/>
          <w:lang w:val="sr-Cyrl-CS"/>
        </w:rPr>
        <w:t xml:space="preserve"> </w:t>
      </w:r>
      <w:r w:rsidRPr="009E2A66">
        <w:rPr>
          <w:lang w:val="sr-Cyrl-CS"/>
        </w:rPr>
        <w:t>Одлуке</w:t>
      </w:r>
      <w:r>
        <w:rPr>
          <w:lang w:val="sr-Cyrl-CS"/>
        </w:rPr>
        <w:t xml:space="preserve"> о организацију и начину рада локалне управе општине Андријевица. </w:t>
      </w:r>
    </w:p>
    <w:p w14:paraId="786614BE" w14:textId="77777777" w:rsidR="00896B5F" w:rsidRPr="00896B5F" w:rsidRDefault="00896B5F" w:rsidP="003817DE">
      <w:pPr>
        <w:jc w:val="center"/>
        <w:rPr>
          <w:b/>
          <w:lang w:val="sr-Cyrl-CS"/>
        </w:rPr>
      </w:pPr>
      <w:r w:rsidRPr="00896B5F">
        <w:rPr>
          <w:b/>
          <w:lang w:val="sr-Cyrl-CS"/>
        </w:rPr>
        <w:t>Члан 5</w:t>
      </w:r>
    </w:p>
    <w:p w14:paraId="7F36B13C" w14:textId="77777777" w:rsidR="00896B5F" w:rsidRPr="00A432A0" w:rsidRDefault="00896B5F" w:rsidP="003817DE">
      <w:pPr>
        <w:jc w:val="both"/>
        <w:rPr>
          <w:lang w:val="sr-Cyrl-CS"/>
        </w:rPr>
      </w:pPr>
      <w:r>
        <w:rPr>
          <w:lang w:val="sr-Cyrl-CS"/>
        </w:rPr>
        <w:t xml:space="preserve">Кабинетом предсједника општине руководи Предсједник. </w:t>
      </w:r>
    </w:p>
    <w:p w14:paraId="703A4082" w14:textId="77777777" w:rsidR="00A432A0" w:rsidRPr="00896B5F" w:rsidRDefault="00896B5F" w:rsidP="003817DE">
      <w:pPr>
        <w:jc w:val="both"/>
        <w:rPr>
          <w:lang w:val="sr-Cyrl-CS"/>
        </w:rPr>
      </w:pPr>
      <w:r w:rsidRPr="00896B5F">
        <w:rPr>
          <w:lang w:val="sr-Cyrl-CS"/>
        </w:rPr>
        <w:t>Запослени у Кабинету су дужни да послове врше законито, савјесно, благовремено, ефикасно и економично, да се придржавају закона и општих аката, правила струке и поштују етички кодекс пона</w:t>
      </w:r>
      <w:r w:rsidR="00BD14A1">
        <w:rPr>
          <w:lang w:val="sr-Cyrl-CS"/>
        </w:rPr>
        <w:t xml:space="preserve">шања службеника и намјештеника, јер у противном дисциплински одговарају по Закону о државним службеницима и намјештеницима. </w:t>
      </w:r>
    </w:p>
    <w:p w14:paraId="05C9A2DB" w14:textId="77777777" w:rsidR="004B1557" w:rsidRDefault="00F404D5" w:rsidP="003817DE">
      <w:pPr>
        <w:jc w:val="both"/>
        <w:rPr>
          <w:lang w:val="sr-Cyrl-CS"/>
        </w:rPr>
      </w:pPr>
      <w:r>
        <w:rPr>
          <w:lang w:val="sr-Cyrl-CS"/>
        </w:rPr>
        <w:t xml:space="preserve">У </w:t>
      </w:r>
      <w:r w:rsidR="009D1C51">
        <w:rPr>
          <w:lang w:val="sr-Cyrl-CS"/>
        </w:rPr>
        <w:t xml:space="preserve">оквиру </w:t>
      </w:r>
      <w:r>
        <w:rPr>
          <w:lang w:val="sr-Cyrl-CS"/>
        </w:rPr>
        <w:t>Кабинет</w:t>
      </w:r>
      <w:r w:rsidR="009D1C51">
        <w:rPr>
          <w:lang w:val="sr-Cyrl-CS"/>
        </w:rPr>
        <w:t>а систематизована су  и радна</w:t>
      </w:r>
      <w:r>
        <w:rPr>
          <w:lang w:val="sr-Cyrl-CS"/>
        </w:rPr>
        <w:t xml:space="preserve"> </w:t>
      </w:r>
      <w:r w:rsidR="009D1C51">
        <w:rPr>
          <w:lang w:val="sr-Cyrl-CS"/>
        </w:rPr>
        <w:t xml:space="preserve"> мјеста </w:t>
      </w:r>
      <w:r w:rsidR="006B214B">
        <w:rPr>
          <w:lang w:val="sr-Cyrl-CS"/>
        </w:rPr>
        <w:t xml:space="preserve">те запослени </w:t>
      </w:r>
      <w:r w:rsidR="006B214B">
        <w:t xml:space="preserve"> </w:t>
      </w:r>
      <w:r w:rsidR="006B214B">
        <w:rPr>
          <w:lang w:val="sr-Cyrl-CS"/>
        </w:rPr>
        <w:t>послове обављају у оквиру категорије високо</w:t>
      </w:r>
      <w:r w:rsidR="009E2A66">
        <w:t xml:space="preserve"> </w:t>
      </w:r>
      <w:r w:rsidR="009E2A66">
        <w:rPr>
          <w:lang w:val="sr-Cyrl-CS"/>
        </w:rPr>
        <w:t>ру</w:t>
      </w:r>
      <w:r w:rsidR="006B214B">
        <w:rPr>
          <w:lang w:val="sr-Cyrl-CS"/>
        </w:rPr>
        <w:t>ководног, експертско-руководног, експертског</w:t>
      </w:r>
      <w:r w:rsidR="00BA5D25">
        <w:rPr>
          <w:lang w:val="sr-Cyrl-CS"/>
        </w:rPr>
        <w:t xml:space="preserve"> и </w:t>
      </w:r>
      <w:r w:rsidR="006B214B">
        <w:rPr>
          <w:lang w:val="sr-Cyrl-CS"/>
        </w:rPr>
        <w:t xml:space="preserve"> извршног</w:t>
      </w:r>
      <w:r w:rsidR="0043590F">
        <w:rPr>
          <w:lang w:val="sr-Cyrl-CS"/>
        </w:rPr>
        <w:t xml:space="preserve">  </w:t>
      </w:r>
      <w:r w:rsidR="00BA5D25">
        <w:rPr>
          <w:lang w:val="sr-Cyrl-CS"/>
        </w:rPr>
        <w:t xml:space="preserve">кадра. </w:t>
      </w:r>
      <w:r w:rsidR="0043590F">
        <w:rPr>
          <w:lang w:val="sr-Cyrl-CS"/>
        </w:rPr>
        <w:t xml:space="preserve">  </w:t>
      </w:r>
    </w:p>
    <w:p w14:paraId="23796721" w14:textId="77777777" w:rsidR="00926CDB" w:rsidRDefault="00926CDB" w:rsidP="003817DE">
      <w:pPr>
        <w:jc w:val="both"/>
        <w:rPr>
          <w:lang w:val="sr-Cyrl-CS"/>
        </w:rPr>
      </w:pPr>
    </w:p>
    <w:p w14:paraId="03761FFA" w14:textId="77777777" w:rsidR="00013DDC" w:rsidRDefault="00013DDC" w:rsidP="00013DDC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 xml:space="preserve">3. </w:t>
      </w:r>
      <w:r w:rsidRPr="00E7555F">
        <w:rPr>
          <w:b/>
          <w:lang w:val="sr-Cyrl-CS"/>
        </w:rPr>
        <w:t>СИСТЕМАТИЗАЦИЈА РАДНИХ МЈЕСТА У КАБИНЕТУ ПРЕДСЈЕДНИКА ОПШТ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817"/>
        <w:gridCol w:w="1169"/>
        <w:gridCol w:w="3975"/>
      </w:tblGrid>
      <w:tr w:rsidR="00994031" w14:paraId="7F73CD57" w14:textId="77777777" w:rsidTr="006B76ED">
        <w:tc>
          <w:tcPr>
            <w:tcW w:w="615" w:type="dxa"/>
          </w:tcPr>
          <w:p w14:paraId="65B57C21" w14:textId="77777777" w:rsidR="00994031" w:rsidRPr="00F538A3" w:rsidRDefault="00994031" w:rsidP="000B1136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F538A3">
              <w:rPr>
                <w:rFonts w:ascii="Times New Roman" w:hAnsi="Times New Roman" w:cs="Times New Roman"/>
                <w:b/>
                <w:lang w:val="sr-Cyrl-CS"/>
              </w:rPr>
              <w:t>Ред.</w:t>
            </w:r>
          </w:p>
          <w:p w14:paraId="7E67F4AC" w14:textId="77777777" w:rsidR="00994031" w:rsidRPr="00F538A3" w:rsidRDefault="00994031" w:rsidP="000B1136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F538A3">
              <w:rPr>
                <w:rFonts w:ascii="Times New Roman" w:hAnsi="Times New Roman" w:cs="Times New Roman"/>
                <w:b/>
                <w:lang w:val="sr-Cyrl-CS"/>
              </w:rPr>
              <w:t xml:space="preserve">бр. </w:t>
            </w:r>
          </w:p>
        </w:tc>
        <w:tc>
          <w:tcPr>
            <w:tcW w:w="3817" w:type="dxa"/>
          </w:tcPr>
          <w:p w14:paraId="75225FE5" w14:textId="77777777" w:rsidR="00994031" w:rsidRPr="00F538A3" w:rsidRDefault="00994031" w:rsidP="000B1136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F538A3">
              <w:rPr>
                <w:rFonts w:ascii="Times New Roman" w:hAnsi="Times New Roman" w:cs="Times New Roman"/>
                <w:b/>
                <w:lang w:val="sr-Cyrl-CS"/>
              </w:rPr>
              <w:t>Назив радног мјеста и услови за обављање послова у одређеном звању</w:t>
            </w:r>
          </w:p>
        </w:tc>
        <w:tc>
          <w:tcPr>
            <w:tcW w:w="1169" w:type="dxa"/>
          </w:tcPr>
          <w:p w14:paraId="42C5C64F" w14:textId="77777777" w:rsidR="00994031" w:rsidRPr="00F538A3" w:rsidRDefault="00994031" w:rsidP="000B1136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F538A3">
              <w:rPr>
                <w:rFonts w:ascii="Times New Roman" w:hAnsi="Times New Roman" w:cs="Times New Roman"/>
                <w:b/>
                <w:lang w:val="sr-Cyrl-CS"/>
              </w:rPr>
              <w:t>Број  извр</w:t>
            </w:r>
          </w:p>
          <w:p w14:paraId="385590C1" w14:textId="77777777" w:rsidR="00994031" w:rsidRPr="00F538A3" w:rsidRDefault="00994031" w:rsidP="000B1136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F538A3">
              <w:rPr>
                <w:rFonts w:ascii="Times New Roman" w:hAnsi="Times New Roman" w:cs="Times New Roman"/>
                <w:b/>
                <w:lang w:val="sr-Cyrl-CS"/>
              </w:rPr>
              <w:t>шилаца</w:t>
            </w:r>
          </w:p>
        </w:tc>
        <w:tc>
          <w:tcPr>
            <w:tcW w:w="3975" w:type="dxa"/>
          </w:tcPr>
          <w:p w14:paraId="459EFD9A" w14:textId="77777777" w:rsidR="00994031" w:rsidRPr="00F538A3" w:rsidRDefault="00994031" w:rsidP="000B113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538A3">
              <w:rPr>
                <w:rFonts w:ascii="Times New Roman" w:hAnsi="Times New Roman" w:cs="Times New Roman"/>
                <w:b/>
                <w:lang w:val="sr-Cyrl-CS"/>
              </w:rPr>
              <w:t>Опис послова</w:t>
            </w:r>
          </w:p>
        </w:tc>
      </w:tr>
      <w:tr w:rsidR="00994031" w:rsidRPr="009464D2" w14:paraId="60C00A49" w14:textId="77777777" w:rsidTr="006B76ED">
        <w:tc>
          <w:tcPr>
            <w:tcW w:w="615" w:type="dxa"/>
          </w:tcPr>
          <w:p w14:paraId="18997EFD" w14:textId="77777777" w:rsidR="00994031" w:rsidRDefault="00994031" w:rsidP="000B1136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3A97777" w14:textId="77777777" w:rsidR="00994031" w:rsidRDefault="00994031" w:rsidP="000B113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817" w:type="dxa"/>
          </w:tcPr>
          <w:p w14:paraId="2758FBFB" w14:textId="77777777" w:rsidR="00994031" w:rsidRDefault="00994031" w:rsidP="000B1136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14:paraId="1BC7874E" w14:textId="77777777" w:rsidR="00994031" w:rsidRPr="00994031" w:rsidRDefault="00994031" w:rsidP="000B1136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Савјетник Предсједника општине за развојне пројекте и инвестиције </w:t>
            </w:r>
          </w:p>
          <w:p w14:paraId="509E7AE0" w14:textId="77777777" w:rsidR="00994031" w:rsidRDefault="00994031" w:rsidP="000B1136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( </w:t>
            </w:r>
            <w:r>
              <w:rPr>
                <w:rFonts w:ascii="Times New Roman" w:hAnsi="Times New Roman" w:cs="Times New Roman"/>
                <w:lang w:val="sr-Latn-CS"/>
              </w:rPr>
              <w:t>VII-1</w:t>
            </w:r>
            <w:r>
              <w:rPr>
                <w:rFonts w:ascii="Times New Roman" w:hAnsi="Times New Roman" w:cs="Times New Roman"/>
                <w:lang w:val="sr-Cyrl-CS"/>
              </w:rPr>
              <w:t>) ниво квалификације образовања  – (у обиму од 240 кредита ЦСПК-а)</w:t>
            </w:r>
          </w:p>
          <w:p w14:paraId="6ADCBE69" w14:textId="77777777" w:rsidR="00994031" w:rsidRDefault="00994031" w:rsidP="000B1136">
            <w:pPr>
              <w:rPr>
                <w:rFonts w:ascii="Times New Roman" w:hAnsi="Times New Roman" w:cs="Times New Roman"/>
                <w:lang w:val="sr-Latn-CS"/>
              </w:rPr>
            </w:pPr>
          </w:p>
          <w:p w14:paraId="3181B696" w14:textId="77777777" w:rsidR="00994031" w:rsidRDefault="00994031" w:rsidP="000B113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→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Најмање пет  године радног иску-</w:t>
            </w:r>
          </w:p>
          <w:p w14:paraId="58465675" w14:textId="77777777" w:rsidR="00994031" w:rsidRDefault="00994031" w:rsidP="000B113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ва у нивоу квалификације образовања </w:t>
            </w:r>
          </w:p>
          <w:p w14:paraId="1D6FA8AA" w14:textId="77777777" w:rsidR="00994031" w:rsidRDefault="00994031" w:rsidP="000B1136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FA63349" w14:textId="77777777" w:rsidR="00994031" w:rsidRDefault="00994031" w:rsidP="000B113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→ Положен стручни исит за рад у државним органима </w:t>
            </w:r>
          </w:p>
          <w:p w14:paraId="060A53D6" w14:textId="77777777" w:rsidR="00994031" w:rsidRDefault="00994031" w:rsidP="000B1136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53EE3D3" w14:textId="77777777" w:rsidR="00994031" w:rsidRPr="00596562" w:rsidRDefault="00994031" w:rsidP="000B113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→ Познавање рада на рачунару</w:t>
            </w:r>
          </w:p>
        </w:tc>
        <w:tc>
          <w:tcPr>
            <w:tcW w:w="1169" w:type="dxa"/>
          </w:tcPr>
          <w:p w14:paraId="68B7007F" w14:textId="77777777" w:rsidR="00F538A3" w:rsidRDefault="00F538A3" w:rsidP="00F538A3">
            <w:pPr>
              <w:jc w:val="center"/>
              <w:rPr>
                <w:rFonts w:ascii="Times New Roman" w:hAnsi="Times New Roman" w:cs="Times New Roman"/>
              </w:rPr>
            </w:pPr>
          </w:p>
          <w:p w14:paraId="4F9B0916" w14:textId="77777777" w:rsidR="00994031" w:rsidRDefault="00994031" w:rsidP="00F5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  <w:p w14:paraId="09B881FD" w14:textId="77777777" w:rsidR="00F538A3" w:rsidRPr="00F538A3" w:rsidRDefault="00F538A3" w:rsidP="00F5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14:paraId="065F7718" w14:textId="77777777" w:rsidR="00820A69" w:rsidRDefault="00994031" w:rsidP="00820A69">
            <w:pPr>
              <w:jc w:val="both"/>
            </w:pPr>
            <w:r>
              <w:rPr>
                <w:rFonts w:ascii="Times New Roman" w:hAnsi="Times New Roman" w:cs="Times New Roman"/>
                <w:lang w:val="sr-Cyrl-CS"/>
              </w:rPr>
              <w:t>*</w:t>
            </w:r>
            <w:r w:rsidR="00820A69">
              <w:rPr>
                <w:lang w:val="sr-Cyrl-CS"/>
              </w:rPr>
              <w:t xml:space="preserve"> Врши стручне и друге послове који се односе на утврђивање предлога и спровођење планова и програма развоја Општине;  Врши оцјену оправданости развојних програма и пројеката;  Ствара услова за реализацију усвојених развојних програма;  Утврђује  приоритете реализације појединих програма и пројеката од интереса за Општину; *Остварује сарадњу са надлежним органима локалне и државне управе, надлежним организацијама, предузетницима и другим субјектима ради обезбјеђивања услова за развојне програме од интереса за Општину; Остварује сарадњу са међународним организацијама у циљу пружања помоћи око реализације конкретних планова и програма развоја.</w:t>
            </w:r>
          </w:p>
          <w:p w14:paraId="17687F54" w14:textId="77777777" w:rsidR="00820A69" w:rsidRPr="00455DD6" w:rsidRDefault="007567EB" w:rsidP="00820A6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*</w:t>
            </w:r>
            <w:r w:rsidR="00820A69">
              <w:rPr>
                <w:lang w:val="sr-Cyrl-CS"/>
              </w:rPr>
              <w:t xml:space="preserve">Прикупља и ажурира информације о заинтересованости предузећа за улагања у пројектима, даје подршку донаторским активностима и кредитним линијама за предузећа и предузетнике; прати стање, прикупља и обрађује податке о иницијативама за развој појединих привредних дјелатности; Остварује сарадњу и пружа информације заинтересованим субјектима за коришћење ресурса и реализацију планова и програма у складу са Стратешким  планом и води регистар инвестиционих пројеката. </w:t>
            </w:r>
          </w:p>
          <w:p w14:paraId="1EE9886B" w14:textId="77777777" w:rsidR="00820A69" w:rsidRDefault="00820A69" w:rsidP="00820A69">
            <w:pPr>
              <w:jc w:val="both"/>
            </w:pPr>
            <w:r>
              <w:rPr>
                <w:lang w:val="sr-Cyrl-CS"/>
              </w:rPr>
              <w:t xml:space="preserve">*Обавља и друге послове које му одреди Предсједник Општине и за свој рад му је непосредно одговоран. </w:t>
            </w:r>
          </w:p>
          <w:p w14:paraId="00232E9E" w14:textId="77777777" w:rsidR="00994031" w:rsidRPr="009464D2" w:rsidRDefault="00994031" w:rsidP="000B113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7567EB" w:rsidRPr="009464D2" w14:paraId="2B738B5D" w14:textId="77777777" w:rsidTr="006B76ED">
        <w:tc>
          <w:tcPr>
            <w:tcW w:w="615" w:type="dxa"/>
          </w:tcPr>
          <w:p w14:paraId="425776C6" w14:textId="77777777" w:rsidR="007567EB" w:rsidRDefault="007567EB" w:rsidP="000B113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3817" w:type="dxa"/>
          </w:tcPr>
          <w:p w14:paraId="30747381" w14:textId="77777777" w:rsidR="007567EB" w:rsidRDefault="007567EB" w:rsidP="000B1136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Менаџер Општине </w:t>
            </w:r>
          </w:p>
          <w:p w14:paraId="7E7FF314" w14:textId="77777777" w:rsidR="007567EB" w:rsidRDefault="007567EB" w:rsidP="007567EB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( </w:t>
            </w:r>
            <w:r>
              <w:rPr>
                <w:rFonts w:ascii="Times New Roman" w:hAnsi="Times New Roman" w:cs="Times New Roman"/>
                <w:lang w:val="sr-Latn-CS"/>
              </w:rPr>
              <w:t>VII-1</w:t>
            </w:r>
            <w:r>
              <w:rPr>
                <w:rFonts w:ascii="Times New Roman" w:hAnsi="Times New Roman" w:cs="Times New Roman"/>
                <w:lang w:val="sr-Cyrl-CS"/>
              </w:rPr>
              <w:t>) ниво квалификације образовања  – (у обиму од 240 кредита ЦСПК-а)</w:t>
            </w:r>
          </w:p>
          <w:p w14:paraId="0D9D3098" w14:textId="77777777" w:rsidR="007567EB" w:rsidRDefault="007567EB" w:rsidP="007567EB">
            <w:pPr>
              <w:rPr>
                <w:rFonts w:ascii="Times New Roman" w:hAnsi="Times New Roman" w:cs="Times New Roman"/>
                <w:lang w:val="sr-Latn-CS"/>
              </w:rPr>
            </w:pPr>
          </w:p>
          <w:p w14:paraId="625DE11A" w14:textId="77777777" w:rsidR="007567EB" w:rsidRDefault="007567EB" w:rsidP="007567EB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→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Најмање пет  године радног иску-</w:t>
            </w:r>
          </w:p>
          <w:p w14:paraId="469190E4" w14:textId="77777777" w:rsidR="007567EB" w:rsidRDefault="007567EB" w:rsidP="007567EB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ва у области планирања и развојних политика  </w:t>
            </w:r>
          </w:p>
          <w:p w14:paraId="59704AA0" w14:textId="77777777" w:rsidR="007567EB" w:rsidRDefault="007567EB" w:rsidP="007567EB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3EBC71F" w14:textId="77777777" w:rsidR="007567EB" w:rsidRDefault="007567EB" w:rsidP="007567EB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→ Положен стручни исит за рад у државним органима </w:t>
            </w:r>
          </w:p>
          <w:p w14:paraId="4742D8C9" w14:textId="77777777" w:rsidR="007567EB" w:rsidRDefault="007567EB" w:rsidP="007567EB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A837FC4" w14:textId="77777777" w:rsidR="007567EB" w:rsidRDefault="007567EB" w:rsidP="007567EB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→ Познавање рада на рачунару</w:t>
            </w:r>
          </w:p>
        </w:tc>
        <w:tc>
          <w:tcPr>
            <w:tcW w:w="1169" w:type="dxa"/>
          </w:tcPr>
          <w:p w14:paraId="51C97FDB" w14:textId="77777777" w:rsidR="007567EB" w:rsidRDefault="007567EB" w:rsidP="007567E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1</w:t>
            </w:r>
          </w:p>
        </w:tc>
        <w:tc>
          <w:tcPr>
            <w:tcW w:w="3975" w:type="dxa"/>
          </w:tcPr>
          <w:p w14:paraId="3A3AE5DA" w14:textId="77777777" w:rsidR="00216E45" w:rsidRDefault="00216E45" w:rsidP="007567EB">
            <w:pPr>
              <w:jc w:val="both"/>
            </w:pPr>
            <w:r>
              <w:t>*</w:t>
            </w:r>
            <w:r w:rsidR="007567EB">
              <w:rPr>
                <w:lang w:val="sr-Cyrl-CS"/>
              </w:rPr>
              <w:t xml:space="preserve">Врши стручне и друге послове који се односе на утврђивање предлога и спровођење планова и програма развоја Општине;  </w:t>
            </w:r>
          </w:p>
          <w:p w14:paraId="0090A840" w14:textId="77777777" w:rsidR="00216E45" w:rsidRDefault="00216E45" w:rsidP="007567EB">
            <w:pPr>
              <w:jc w:val="both"/>
            </w:pPr>
            <w:r>
              <w:t>*</w:t>
            </w:r>
            <w:r w:rsidR="007567EB">
              <w:rPr>
                <w:lang w:val="sr-Cyrl-CS"/>
              </w:rPr>
              <w:t xml:space="preserve">Врши оцјену оправданости развојних </w:t>
            </w:r>
            <w:r w:rsidR="007567EB">
              <w:rPr>
                <w:lang w:val="sr-Cyrl-CS"/>
              </w:rPr>
              <w:lastRenderedPageBreak/>
              <w:t>програма и пројеката;  Ствара услов</w:t>
            </w:r>
            <w:r>
              <w:t>e</w:t>
            </w:r>
            <w:r w:rsidR="007567EB">
              <w:rPr>
                <w:lang w:val="sr-Cyrl-CS"/>
              </w:rPr>
              <w:t xml:space="preserve"> за реализацију усвојених развојних програма; </w:t>
            </w:r>
          </w:p>
          <w:p w14:paraId="489360BD" w14:textId="77777777" w:rsidR="007567EB" w:rsidRDefault="00216E45" w:rsidP="007567EB">
            <w:pPr>
              <w:jc w:val="both"/>
            </w:pPr>
            <w:r>
              <w:t>*</w:t>
            </w:r>
            <w:r w:rsidR="007567EB">
              <w:rPr>
                <w:lang w:val="sr-Cyrl-CS"/>
              </w:rPr>
              <w:t xml:space="preserve"> Утврђује  приоритете реализације појединих програма и пројеката од интереса за Општину; *Остварује сарадњу са надлежним органима локалне и државне управе, надлежним организацијама, предузетницима и другим субјектима ради обезбјеђивања услова за развојне програме од интереса за Општину; </w:t>
            </w:r>
            <w:r>
              <w:t>*</w:t>
            </w:r>
            <w:r w:rsidR="007567EB">
              <w:rPr>
                <w:lang w:val="sr-Cyrl-CS"/>
              </w:rPr>
              <w:t>Остварује сарадњу са међународним организацијама у циљу пружања помоћи око реализације конкретних планова и програма развоја.</w:t>
            </w:r>
          </w:p>
          <w:p w14:paraId="58F3030F" w14:textId="77777777" w:rsidR="007567EB" w:rsidRPr="00455DD6" w:rsidRDefault="007567EB" w:rsidP="007567E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*Прикупља и ажурира информације о заинтересованости предузећа за улагања у пројектима, даје подршку донаторским активностима и кредитним линијама за предузећа и предузетнике; прати стање, прикупља и обрађује податке о иницијативама за развој појединих привредних дјелатности; Остварује сарадњу и пружа информације заинтересованим субјектима за коришћење ресурса и реализацију планова и програма у складу са Стратешким  планом и води регистар инвестиционих пројеката. </w:t>
            </w:r>
          </w:p>
          <w:p w14:paraId="7DC937ED" w14:textId="77777777" w:rsidR="007567EB" w:rsidRDefault="007567EB" w:rsidP="007567E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lang w:val="sr-Cyrl-CS"/>
              </w:rPr>
              <w:t>*Обавља и друге послове које му одреди Предсједник Општине и за свој рад му је непосредно одговоран</w:t>
            </w:r>
          </w:p>
        </w:tc>
      </w:tr>
      <w:tr w:rsidR="006B76ED" w:rsidRPr="009464D2" w14:paraId="166ED73A" w14:textId="77777777" w:rsidTr="006B76ED">
        <w:tc>
          <w:tcPr>
            <w:tcW w:w="615" w:type="dxa"/>
          </w:tcPr>
          <w:p w14:paraId="0AB649D4" w14:textId="77777777" w:rsidR="006B76ED" w:rsidRDefault="006B76ED" w:rsidP="000B113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3</w:t>
            </w:r>
          </w:p>
        </w:tc>
        <w:tc>
          <w:tcPr>
            <w:tcW w:w="3817" w:type="dxa"/>
          </w:tcPr>
          <w:p w14:paraId="0E3AF1BB" w14:textId="77777777" w:rsidR="006B76ED" w:rsidRDefault="006B76ED" w:rsidP="006B76E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Самостални  савјетник 2 администратор на пројектима </w:t>
            </w:r>
          </w:p>
          <w:p w14:paraId="065850C1" w14:textId="77777777" w:rsidR="006B76ED" w:rsidRDefault="006B76ED" w:rsidP="006B76E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14:paraId="051EA9F9" w14:textId="08DC14FB" w:rsidR="006B76ED" w:rsidRPr="00446F4E" w:rsidRDefault="006B76ED" w:rsidP="006B76ED">
            <w:pPr>
              <w:rPr>
                <w:rFonts w:ascii="Times New Roman" w:hAnsi="Times New Roman" w:cs="Times New Roman"/>
                <w:lang w:val="sr-Cyrl-ME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I-1</w:t>
            </w:r>
            <w:r>
              <w:rPr>
                <w:rFonts w:ascii="Times New Roman" w:hAnsi="Times New Roman" w:cs="Times New Roman"/>
                <w:lang w:val="sr-Cyrl-CS"/>
              </w:rPr>
              <w:t xml:space="preserve">) ниво квалификације образовања  (у обиму од 240 кредита ЦСПК-а), завршен факултет </w:t>
            </w:r>
            <w:r w:rsidR="00446F4E">
              <w:rPr>
                <w:rFonts w:ascii="Times New Roman" w:hAnsi="Times New Roman" w:cs="Times New Roman"/>
                <w:lang w:val="sr-Cyrl-ME"/>
              </w:rPr>
              <w:t>друштвених наука</w:t>
            </w:r>
          </w:p>
          <w:p w14:paraId="046B6F3B" w14:textId="77777777" w:rsidR="006B76ED" w:rsidRDefault="006B76ED" w:rsidP="006B76ED">
            <w:pPr>
              <w:rPr>
                <w:rFonts w:ascii="Times New Roman" w:hAnsi="Times New Roman" w:cs="Times New Roman"/>
                <w:lang w:val="sr-Latn-CS"/>
              </w:rPr>
            </w:pPr>
          </w:p>
          <w:p w14:paraId="2896DFA2" w14:textId="77777777" w:rsidR="006B76ED" w:rsidRDefault="006B76ED" w:rsidP="006B76E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→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Најмање 3 година радног искуства </w:t>
            </w:r>
          </w:p>
          <w:p w14:paraId="3F0E2258" w14:textId="77777777" w:rsidR="006B76ED" w:rsidRDefault="006B76ED" w:rsidP="006B76ED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C48514E" w14:textId="5138B96B" w:rsidR="006B76ED" w:rsidRDefault="006B76ED" w:rsidP="006B76E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→ Положен стручни ис</w:t>
            </w:r>
            <w:r w:rsidR="00446F4E">
              <w:rPr>
                <w:rFonts w:ascii="Times New Roman" w:hAnsi="Times New Roman" w:cs="Times New Roman"/>
                <w:lang w:val="sr-Cyrl-CS"/>
              </w:rPr>
              <w:t>п</w:t>
            </w:r>
            <w:r>
              <w:rPr>
                <w:rFonts w:ascii="Times New Roman" w:hAnsi="Times New Roman" w:cs="Times New Roman"/>
                <w:lang w:val="sr-Cyrl-CS"/>
              </w:rPr>
              <w:t xml:space="preserve">ит за рад у државним органима </w:t>
            </w:r>
          </w:p>
          <w:p w14:paraId="1D63CDD1" w14:textId="77777777" w:rsidR="006B76ED" w:rsidRDefault="006B76ED" w:rsidP="006B76ED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8DB9269" w14:textId="77777777" w:rsidR="006B76ED" w:rsidRDefault="006B76ED" w:rsidP="006B76E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→ Познавање рада на рачунару</w:t>
            </w:r>
          </w:p>
        </w:tc>
        <w:tc>
          <w:tcPr>
            <w:tcW w:w="1169" w:type="dxa"/>
          </w:tcPr>
          <w:p w14:paraId="3A8C848F" w14:textId="77777777" w:rsidR="006B76ED" w:rsidRDefault="006B76ED" w:rsidP="007567E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975" w:type="dxa"/>
          </w:tcPr>
          <w:p w14:paraId="3BC6478D" w14:textId="77777777" w:rsidR="006B76ED" w:rsidRDefault="006B76ED" w:rsidP="006B76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Израђује планове у циљу коришћења свих доступних фондова за израду пројеката за потребе локалне самоуправе; </w:t>
            </w:r>
          </w:p>
          <w:p w14:paraId="40B3D1C0" w14:textId="77777777" w:rsidR="006B76ED" w:rsidRDefault="006B76ED" w:rsidP="006B76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*Преузима све активности у циљу коришћења ИПА фондова у оквиру пројеката прекограничне сарадње; Анализира пројекте и сачињава пројекте за каднидовање на конкурсима у оквиру прекограничне сарадње; </w:t>
            </w:r>
          </w:p>
          <w:p w14:paraId="4D82914F" w14:textId="77777777" w:rsidR="006B76ED" w:rsidRDefault="006B76ED" w:rsidP="006B76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*Реализује добијене пројекте; Води евиденцију, доставља извјештаје око реализације пројеката, прати извршење обавеза почев од </w:t>
            </w:r>
            <w:r>
              <w:rPr>
                <w:lang w:val="sr-Cyrl-CS"/>
              </w:rPr>
              <w:lastRenderedPageBreak/>
              <w:t xml:space="preserve">аплициранја за пројекат до реализације истог; </w:t>
            </w:r>
          </w:p>
          <w:p w14:paraId="250D6662" w14:textId="77777777" w:rsidR="006B76ED" w:rsidRDefault="006B76ED" w:rsidP="006B76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*Подноси извјештај Савјетнику Предсједника  за инвестиције и развој, о реалиозованим пројектима и оствареним средствима; Сарађује са свим органима локалне управе Општине Андријевица у циљу успјешне реализације пројеката; </w:t>
            </w:r>
          </w:p>
          <w:p w14:paraId="0E1D798C" w14:textId="77777777" w:rsidR="006B76ED" w:rsidRDefault="006B76ED" w:rsidP="006B76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*Врши и друге послове по налогу Савјетника Предсједника општине за инвестиције и развој.</w:t>
            </w:r>
          </w:p>
          <w:p w14:paraId="1BCCAF54" w14:textId="77777777" w:rsidR="006B76ED" w:rsidRDefault="006B76ED" w:rsidP="007567EB">
            <w:pPr>
              <w:jc w:val="both"/>
            </w:pPr>
          </w:p>
        </w:tc>
      </w:tr>
      <w:tr w:rsidR="007567EB" w:rsidRPr="009464D2" w14:paraId="1ACE7674" w14:textId="77777777" w:rsidTr="006B76ED">
        <w:tc>
          <w:tcPr>
            <w:tcW w:w="615" w:type="dxa"/>
          </w:tcPr>
          <w:p w14:paraId="354377E8" w14:textId="77777777" w:rsidR="007567EB" w:rsidRDefault="006B76ED" w:rsidP="007567E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4</w:t>
            </w:r>
          </w:p>
        </w:tc>
        <w:tc>
          <w:tcPr>
            <w:tcW w:w="3817" w:type="dxa"/>
          </w:tcPr>
          <w:p w14:paraId="785BBCB8" w14:textId="77777777" w:rsidR="007567EB" w:rsidRDefault="00C474AB" w:rsidP="000B1136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Самостални </w:t>
            </w:r>
            <w:r w:rsidR="007567EB">
              <w:rPr>
                <w:rFonts w:ascii="Times New Roman" w:hAnsi="Times New Roman" w:cs="Times New Roman"/>
                <w:b/>
                <w:lang w:val="sr-Cyrl-CS"/>
              </w:rPr>
              <w:t xml:space="preserve"> савјетник 3 администратор на пројектима </w:t>
            </w:r>
          </w:p>
          <w:p w14:paraId="7263DCF2" w14:textId="77777777" w:rsidR="007567EB" w:rsidRDefault="007567EB" w:rsidP="000B1136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14:paraId="7C2024B9" w14:textId="77777777" w:rsidR="007567EB" w:rsidRDefault="007567EB" w:rsidP="007567EB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I-1</w:t>
            </w:r>
            <w:r>
              <w:rPr>
                <w:rFonts w:ascii="Times New Roman" w:hAnsi="Times New Roman" w:cs="Times New Roman"/>
                <w:lang w:val="sr-Cyrl-CS"/>
              </w:rPr>
              <w:t xml:space="preserve">) ниво квалификације образовања  (у обиму од 240 кредита ЦСПК-а), завршен факултет менаџмент у саобраћају </w:t>
            </w:r>
          </w:p>
          <w:p w14:paraId="782DD44D" w14:textId="77777777" w:rsidR="007567EB" w:rsidRDefault="007567EB" w:rsidP="007567EB">
            <w:pPr>
              <w:rPr>
                <w:rFonts w:ascii="Times New Roman" w:hAnsi="Times New Roman" w:cs="Times New Roman"/>
                <w:lang w:val="sr-Latn-CS"/>
              </w:rPr>
            </w:pPr>
          </w:p>
          <w:p w14:paraId="11367AFF" w14:textId="77777777" w:rsidR="00523A7C" w:rsidRDefault="00523A7C" w:rsidP="00523A7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→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474AB">
              <w:rPr>
                <w:rFonts w:ascii="Times New Roman" w:hAnsi="Times New Roman" w:cs="Times New Roman"/>
                <w:lang w:val="sr-Cyrl-CS"/>
              </w:rPr>
              <w:t>Најмање 2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година радног искуства </w:t>
            </w:r>
          </w:p>
          <w:p w14:paraId="72194733" w14:textId="77777777" w:rsidR="00523A7C" w:rsidRDefault="00523A7C" w:rsidP="00523A7C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ECD6311" w14:textId="77777777" w:rsidR="007567EB" w:rsidRDefault="007567EB" w:rsidP="007567EB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→ Положен стручни ис</w:t>
            </w:r>
            <w:r w:rsidR="00F538A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 xml:space="preserve">ит за рад у државним органима </w:t>
            </w:r>
          </w:p>
          <w:p w14:paraId="385E609D" w14:textId="77777777" w:rsidR="007567EB" w:rsidRDefault="007567EB" w:rsidP="007567EB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7AD2DEC" w14:textId="77777777" w:rsidR="007567EB" w:rsidRDefault="007567EB" w:rsidP="007567EB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→ Познавање рада на рачунару</w:t>
            </w:r>
          </w:p>
        </w:tc>
        <w:tc>
          <w:tcPr>
            <w:tcW w:w="1169" w:type="dxa"/>
          </w:tcPr>
          <w:p w14:paraId="69C763C4" w14:textId="076AA16C" w:rsidR="007567EB" w:rsidRDefault="00446F4E" w:rsidP="007567E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975" w:type="dxa"/>
          </w:tcPr>
          <w:p w14:paraId="214B366A" w14:textId="77777777" w:rsidR="00334526" w:rsidRDefault="00334526" w:rsidP="003345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*Израђује планове у циљу коришћења свих доступних фондова за израду пројеката за потребе локалне самоуправе; </w:t>
            </w:r>
          </w:p>
          <w:p w14:paraId="5D733CAC" w14:textId="77777777" w:rsidR="00334526" w:rsidRDefault="00334526" w:rsidP="003345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*Преузима све активности у циљу коришћења ИПА фондова у оквиру пројеката прекограничне сарадње; Анализира пројекте и сачињава пројекте за каднидовање на конкурсима у оквиру прекограничне сарадње; </w:t>
            </w:r>
          </w:p>
          <w:p w14:paraId="28EB8D38" w14:textId="77777777" w:rsidR="00334526" w:rsidRDefault="00334526" w:rsidP="003345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*Реализује добијене пројекте; Води евиденцију, доставља извјештаје око реализације пројеката, прати извршење обавеза почев од аплициранја за пројекат до реализације истог; </w:t>
            </w:r>
          </w:p>
          <w:p w14:paraId="6F95650C" w14:textId="77777777" w:rsidR="00334526" w:rsidRDefault="00334526" w:rsidP="003345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*Подноси извјештај Савјетнику Предсједника  за инвестиције и развој, о реалиозованим пројектима и оствареним средствима; Сарађује са свим органима локалне управе Општине Андријевица у циљу успјешне реализације пројеката; </w:t>
            </w:r>
          </w:p>
          <w:p w14:paraId="5152770B" w14:textId="77777777" w:rsidR="00334526" w:rsidRDefault="00334526" w:rsidP="003345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*Врши и друге послове по налогу Савјетника Предсједника општине за инвестиције и развој.</w:t>
            </w:r>
          </w:p>
          <w:p w14:paraId="63ADBA3C" w14:textId="77777777" w:rsidR="007567EB" w:rsidRDefault="007567EB" w:rsidP="007567EB">
            <w:pPr>
              <w:jc w:val="both"/>
              <w:rPr>
                <w:lang w:val="sr-Cyrl-CS"/>
              </w:rPr>
            </w:pPr>
          </w:p>
        </w:tc>
      </w:tr>
      <w:tr w:rsidR="00D35350" w:rsidRPr="009464D2" w14:paraId="1D6D6D7B" w14:textId="77777777" w:rsidTr="006B76ED">
        <w:tc>
          <w:tcPr>
            <w:tcW w:w="615" w:type="dxa"/>
          </w:tcPr>
          <w:p w14:paraId="7DA2EDC5" w14:textId="77777777" w:rsidR="00D35350" w:rsidRDefault="006B76ED" w:rsidP="007567E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3817" w:type="dxa"/>
          </w:tcPr>
          <w:p w14:paraId="6E889028" w14:textId="77777777" w:rsidR="00D35350" w:rsidRDefault="00CA41CD" w:rsidP="00D35350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</w:t>
            </w:r>
            <w:r w:rsidR="00D35350">
              <w:rPr>
                <w:rFonts w:ascii="Times New Roman" w:hAnsi="Times New Roman" w:cs="Times New Roman"/>
                <w:b/>
                <w:lang w:val="sr-Cyrl-CS"/>
              </w:rPr>
              <w:t xml:space="preserve">вјетник 3 администратор на пројектима </w:t>
            </w:r>
          </w:p>
          <w:p w14:paraId="080F3676" w14:textId="77777777" w:rsidR="00D35350" w:rsidRDefault="00D35350" w:rsidP="00D35350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14:paraId="4AA8FDF2" w14:textId="77777777" w:rsidR="00D35350" w:rsidRDefault="008D7141" w:rsidP="00D3535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D35350">
              <w:rPr>
                <w:rFonts w:ascii="Times New Roman" w:hAnsi="Times New Roman" w:cs="Times New Roman"/>
                <w:lang w:val="sr-Cyrl-CS"/>
              </w:rPr>
              <w:t xml:space="preserve"> ниво квалификације образовања  (у обиму од </w:t>
            </w:r>
            <w:r w:rsidR="00F641C8">
              <w:rPr>
                <w:rFonts w:ascii="Times New Roman" w:hAnsi="Times New Roman" w:cs="Times New Roman"/>
                <w:lang w:val="sr-Cyrl-CS"/>
              </w:rPr>
              <w:t xml:space="preserve">180 </w:t>
            </w:r>
            <w:r w:rsidR="00D35350">
              <w:rPr>
                <w:rFonts w:ascii="Times New Roman" w:hAnsi="Times New Roman" w:cs="Times New Roman"/>
                <w:lang w:val="sr-Cyrl-CS"/>
              </w:rPr>
              <w:t xml:space="preserve">кредита ЦСПК-а), </w:t>
            </w:r>
            <w:r w:rsidR="00E33846">
              <w:rPr>
                <w:rFonts w:ascii="Times New Roman" w:hAnsi="Times New Roman" w:cs="Times New Roman"/>
                <w:lang w:val="sr-Cyrl-CS"/>
              </w:rPr>
              <w:t>бечелор -</w:t>
            </w:r>
            <w:r w:rsidR="00D35350">
              <w:rPr>
                <w:rFonts w:ascii="Times New Roman" w:hAnsi="Times New Roman" w:cs="Times New Roman"/>
                <w:lang w:val="sr-Cyrl-CS"/>
              </w:rPr>
              <w:t xml:space="preserve"> менаџмент </w:t>
            </w:r>
            <w:r>
              <w:rPr>
                <w:rFonts w:ascii="Times New Roman" w:hAnsi="Times New Roman" w:cs="Times New Roman"/>
                <w:lang w:val="sr-Cyrl-CS"/>
              </w:rPr>
              <w:t>у царини, шпедицији и осигурању</w:t>
            </w:r>
          </w:p>
          <w:p w14:paraId="502305C7" w14:textId="77777777" w:rsidR="00D35350" w:rsidRDefault="00D35350" w:rsidP="00D35350">
            <w:pPr>
              <w:rPr>
                <w:rFonts w:ascii="Times New Roman" w:hAnsi="Times New Roman" w:cs="Times New Roman"/>
                <w:lang w:val="sr-Latn-CS"/>
              </w:rPr>
            </w:pPr>
          </w:p>
          <w:p w14:paraId="6AA18D77" w14:textId="77777777" w:rsidR="00D35350" w:rsidRDefault="00D35350" w:rsidP="00D3535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→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Најмање 1  година радног искуства на пословима  </w:t>
            </w:r>
            <w:r>
              <w:rPr>
                <w:rFonts w:ascii="Times New Roman" w:hAnsi="Times New Roman" w:cs="Times New Roman"/>
                <w:lang w:val="sr-Latn-CS"/>
              </w:rPr>
              <w:t>VII-1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 </w:t>
            </w:r>
            <w:r>
              <w:rPr>
                <w:rFonts w:ascii="Times New Roman" w:hAnsi="Times New Roman" w:cs="Times New Roman"/>
                <w:lang w:val="sr-Latn-CS"/>
              </w:rPr>
              <w:t>VI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ивоа квалификације, </w:t>
            </w:r>
          </w:p>
          <w:p w14:paraId="52BCF6D4" w14:textId="77777777" w:rsidR="00D35350" w:rsidRDefault="00D35350" w:rsidP="00D35350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65612BC" w14:textId="77777777" w:rsidR="00D35350" w:rsidRDefault="00D35350" w:rsidP="00D3535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→ Положен стручни исит за рад у државним органима </w:t>
            </w:r>
          </w:p>
          <w:p w14:paraId="1F198978" w14:textId="77777777" w:rsidR="00D35350" w:rsidRDefault="00D35350" w:rsidP="00D35350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1BB8BE6" w14:textId="77777777" w:rsidR="00D35350" w:rsidRDefault="00D35350" w:rsidP="00D35350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→ Познавање рада на рачунару</w:t>
            </w:r>
          </w:p>
          <w:p w14:paraId="02F2BF17" w14:textId="77777777" w:rsidR="00D35350" w:rsidRDefault="00D35350" w:rsidP="000B1136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169" w:type="dxa"/>
          </w:tcPr>
          <w:p w14:paraId="3599823D" w14:textId="77777777" w:rsidR="00D35350" w:rsidRDefault="00D35350" w:rsidP="007567E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1</w:t>
            </w:r>
          </w:p>
        </w:tc>
        <w:tc>
          <w:tcPr>
            <w:tcW w:w="3975" w:type="dxa"/>
          </w:tcPr>
          <w:p w14:paraId="5D26306F" w14:textId="77777777" w:rsidR="00D35350" w:rsidRDefault="00D35350" w:rsidP="00D3535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Израђује планове у циљу коришћења свих доступних фондова за израду пројеката за потребе локалне самоуправе; </w:t>
            </w:r>
          </w:p>
          <w:p w14:paraId="1D1CEDBD" w14:textId="77777777" w:rsidR="00D35350" w:rsidRDefault="00D35350" w:rsidP="00D3535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*Преузима све активности у циљу коришћења ИПА фондова у оквиру пројеката прекограничне сарадње; </w:t>
            </w:r>
            <w:r>
              <w:rPr>
                <w:lang w:val="sr-Cyrl-CS"/>
              </w:rPr>
              <w:lastRenderedPageBreak/>
              <w:t xml:space="preserve">Анализира пројекте и сачињава пројекте за каднидовање на конкурсима у оквиру прекограничне сарадње; </w:t>
            </w:r>
          </w:p>
          <w:p w14:paraId="79D93636" w14:textId="77777777" w:rsidR="00D35350" w:rsidRDefault="00D35350" w:rsidP="00D3535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*Реализује добијене пројекте; Води евиденцију, доставља извјештаје око реализације пројеката, прати извршење обавеза почев од аплициранја за пројекат до реализације истог; </w:t>
            </w:r>
          </w:p>
          <w:p w14:paraId="1D01AB8F" w14:textId="77777777" w:rsidR="00D35350" w:rsidRDefault="00D35350" w:rsidP="00D3535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*Подноси извјештај Савјетнику Предсједника  за инвестиције и развој, о реалиозованим пројектима и оствареним средствима; Сарађује са свим органима локалне управе Општине Андријевица у циљу успјешне реализације пројеката; </w:t>
            </w:r>
          </w:p>
          <w:p w14:paraId="641F3CD4" w14:textId="77777777" w:rsidR="00D35350" w:rsidRDefault="00D35350" w:rsidP="006E41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*Врши и друге послове по налогу Савјетника Предсједника општине за инвестиције и развој.</w:t>
            </w:r>
          </w:p>
        </w:tc>
      </w:tr>
      <w:tr w:rsidR="00334526" w:rsidRPr="009464D2" w14:paraId="41852A35" w14:textId="77777777" w:rsidTr="006B76ED">
        <w:tc>
          <w:tcPr>
            <w:tcW w:w="615" w:type="dxa"/>
          </w:tcPr>
          <w:p w14:paraId="0A0DC0B5" w14:textId="77777777" w:rsidR="00334526" w:rsidRDefault="006B76ED" w:rsidP="007567E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6</w:t>
            </w:r>
          </w:p>
        </w:tc>
        <w:tc>
          <w:tcPr>
            <w:tcW w:w="3817" w:type="dxa"/>
          </w:tcPr>
          <w:p w14:paraId="4CA69BFF" w14:textId="77777777" w:rsidR="00334526" w:rsidRDefault="00D03985" w:rsidP="000B113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иши савјетник 2 – за административне послове</w:t>
            </w:r>
          </w:p>
          <w:p w14:paraId="2EBB60FA" w14:textId="77777777" w:rsidR="00D03985" w:rsidRDefault="00D03985" w:rsidP="000B1136">
            <w:pPr>
              <w:rPr>
                <w:b/>
                <w:lang w:val="sr-Cyrl-CS"/>
              </w:rPr>
            </w:pPr>
          </w:p>
          <w:p w14:paraId="65841A67" w14:textId="77777777" w:rsidR="00D03985" w:rsidRDefault="00D03985" w:rsidP="00D03985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I-1</w:t>
            </w:r>
            <w:r w:rsidR="003C287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ниво квалификације образовања  (у обиму од 240 кредита ЦСПК-а), </w:t>
            </w:r>
            <w:r w:rsidR="003C2872">
              <w:rPr>
                <w:rFonts w:ascii="Times New Roman" w:hAnsi="Times New Roman" w:cs="Times New Roman"/>
                <w:lang w:val="sr-Cyrl-CS"/>
              </w:rPr>
              <w:t xml:space="preserve">Факултет за економски менаџмент </w:t>
            </w:r>
          </w:p>
          <w:p w14:paraId="17F5DB7B" w14:textId="77777777" w:rsidR="003C2872" w:rsidRDefault="003C2872" w:rsidP="00D03985">
            <w:pPr>
              <w:rPr>
                <w:rFonts w:ascii="Times New Roman" w:hAnsi="Times New Roman" w:cs="Times New Roman"/>
                <w:lang w:val="sr-Latn-CS"/>
              </w:rPr>
            </w:pPr>
          </w:p>
          <w:p w14:paraId="4DF1AD0A" w14:textId="77777777" w:rsidR="00D03985" w:rsidRPr="003C2872" w:rsidRDefault="00D03985" w:rsidP="00D03985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→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3C2872">
              <w:rPr>
                <w:rFonts w:ascii="Times New Roman" w:hAnsi="Times New Roman" w:cs="Times New Roman"/>
                <w:lang w:val="sr-Cyrl-CS"/>
              </w:rPr>
              <w:t>Најмање 2 године радног искуства</w:t>
            </w:r>
          </w:p>
          <w:p w14:paraId="4B882AAE" w14:textId="77777777" w:rsidR="003C2872" w:rsidRPr="003C2872" w:rsidRDefault="003C2872" w:rsidP="00D03985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1DA2B14" w14:textId="77777777" w:rsidR="00D03985" w:rsidRDefault="00D03985" w:rsidP="00D03985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9B37E3F" w14:textId="77777777" w:rsidR="00D03985" w:rsidRDefault="00D03985" w:rsidP="00D03985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→ Положен стручни исит за рад у државним органима </w:t>
            </w:r>
          </w:p>
          <w:p w14:paraId="25FF2AE1" w14:textId="77777777" w:rsidR="00D03985" w:rsidRDefault="00D03985" w:rsidP="00D03985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91CB41B" w14:textId="77777777" w:rsidR="00D03985" w:rsidRDefault="00D03985" w:rsidP="00D03985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→ Познавање рада на рачунару</w:t>
            </w:r>
          </w:p>
        </w:tc>
        <w:tc>
          <w:tcPr>
            <w:tcW w:w="1169" w:type="dxa"/>
          </w:tcPr>
          <w:p w14:paraId="6D365CC0" w14:textId="77777777" w:rsidR="00334526" w:rsidRDefault="00334526" w:rsidP="007567E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975" w:type="dxa"/>
          </w:tcPr>
          <w:p w14:paraId="599135FF" w14:textId="77777777" w:rsidR="00C20768" w:rsidRDefault="00C20768" w:rsidP="003345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*О</w:t>
            </w:r>
            <w:r w:rsidRPr="00D7604A">
              <w:rPr>
                <w:lang w:val="sr-Cyrl-CS"/>
              </w:rPr>
              <w:t>бавља и координира све канцеларијск</w:t>
            </w:r>
            <w:r>
              <w:rPr>
                <w:lang w:val="sr-Cyrl-CS"/>
              </w:rPr>
              <w:t>о</w:t>
            </w:r>
            <w:r w:rsidRPr="00D7604A">
              <w:rPr>
                <w:lang w:val="sr-Cyrl-CS"/>
              </w:rPr>
              <w:t xml:space="preserve">/административно техничке послове за потребе </w:t>
            </w:r>
            <w:r>
              <w:rPr>
                <w:lang w:val="sr-Cyrl-CS"/>
              </w:rPr>
              <w:t>П</w:t>
            </w:r>
            <w:r w:rsidRPr="00D7604A">
              <w:rPr>
                <w:lang w:val="sr-Cyrl-CS"/>
              </w:rPr>
              <w:t xml:space="preserve">редсједника општине и Кабинета; </w:t>
            </w:r>
            <w:r>
              <w:rPr>
                <w:lang w:val="sr-Cyrl-CS"/>
              </w:rPr>
              <w:t>*</w:t>
            </w:r>
            <w:r w:rsidRPr="00D7604A">
              <w:rPr>
                <w:lang w:val="sr-Cyrl-CS"/>
              </w:rPr>
              <w:t xml:space="preserve">води послове пријема, евидентирања и благовременог отпремања аката кроз интерну доставну књигу поште и регистар улазне и излазне документације, чување предмета, аката и другог материјала у Кабинету </w:t>
            </w:r>
            <w:r>
              <w:rPr>
                <w:lang w:val="sr-Cyrl-CS"/>
              </w:rPr>
              <w:t>П</w:t>
            </w:r>
            <w:r w:rsidRPr="00D7604A">
              <w:rPr>
                <w:lang w:val="sr-Cyrl-CS"/>
              </w:rPr>
              <w:t>редјседника и архивирања и чувања архивираних предмета, као и друга поступања са службеним материјалом кабинета;</w:t>
            </w:r>
          </w:p>
          <w:p w14:paraId="32D16868" w14:textId="77777777" w:rsidR="00C20768" w:rsidRDefault="00C20768" w:rsidP="003345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*</w:t>
            </w:r>
            <w:r w:rsidRPr="00D7604A">
              <w:rPr>
                <w:lang w:val="sr-Cyrl-CS"/>
              </w:rPr>
              <w:t xml:space="preserve"> Коор</w:t>
            </w:r>
            <w:r>
              <w:rPr>
                <w:lang w:val="sr-Cyrl-CS"/>
              </w:rPr>
              <w:t>д</w:t>
            </w:r>
            <w:r w:rsidRPr="00D7604A">
              <w:rPr>
                <w:lang w:val="sr-Cyrl-CS"/>
              </w:rPr>
              <w:t>инира пријем странака код Предсједника општине,</w:t>
            </w:r>
            <w:r>
              <w:rPr>
                <w:lang w:val="sr-Cyrl-CS"/>
              </w:rPr>
              <w:t xml:space="preserve"> </w:t>
            </w:r>
            <w:r w:rsidRPr="00D7604A">
              <w:rPr>
                <w:lang w:val="sr-Cyrl-CS"/>
              </w:rPr>
              <w:t>води евиденцију</w:t>
            </w:r>
            <w:r>
              <w:rPr>
                <w:lang w:val="sr-Cyrl-CS"/>
              </w:rPr>
              <w:t>-</w:t>
            </w:r>
            <w:r w:rsidRPr="00D7604A">
              <w:rPr>
                <w:lang w:val="sr-Cyrl-CS"/>
              </w:rPr>
              <w:t xml:space="preserve"> регистар о броју и распореду пријема странака и захтјева за пријем, обавља</w:t>
            </w:r>
            <w:r>
              <w:rPr>
                <w:lang w:val="sr-Cyrl-CS"/>
              </w:rPr>
              <w:t xml:space="preserve"> </w:t>
            </w:r>
            <w:r w:rsidRPr="00D7604A">
              <w:rPr>
                <w:lang w:val="sr-Cyrl-CS"/>
              </w:rPr>
              <w:t xml:space="preserve">комуникацију са странкама по налогу Предсједника, </w:t>
            </w:r>
            <w:r>
              <w:rPr>
                <w:lang w:val="sr-Cyrl-CS"/>
              </w:rPr>
              <w:t>*</w:t>
            </w:r>
            <w:r w:rsidRPr="00D7604A">
              <w:rPr>
                <w:lang w:val="sr-Cyrl-CS"/>
              </w:rPr>
              <w:t>Координира и помаже у организацији састанака кабинета (телефонска обавјештења и обавјештења путем мејла),</w:t>
            </w:r>
            <w:r>
              <w:rPr>
                <w:lang w:val="sr-Cyrl-CS"/>
              </w:rPr>
              <w:t xml:space="preserve"> </w:t>
            </w:r>
            <w:r w:rsidRPr="00D7604A">
              <w:rPr>
                <w:lang w:val="sr-Cyrl-CS"/>
              </w:rPr>
              <w:t xml:space="preserve">води евиденцију – регистар одржавања састанака, успоставља свеобухватну телефонску комуникацију за потребе кабинета; </w:t>
            </w:r>
          </w:p>
          <w:p w14:paraId="269F1F6C" w14:textId="77777777" w:rsidR="00334526" w:rsidRDefault="00C20768" w:rsidP="003345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*</w:t>
            </w:r>
            <w:r w:rsidRPr="00D7604A">
              <w:rPr>
                <w:lang w:val="sr-Cyrl-CS"/>
              </w:rPr>
              <w:t xml:space="preserve">врши и друге послове по налогу </w:t>
            </w:r>
            <w:r w:rsidRPr="00D7604A">
              <w:rPr>
                <w:lang w:val="sr-Cyrl-CS"/>
              </w:rPr>
              <w:lastRenderedPageBreak/>
              <w:t>Предсједника општине</w:t>
            </w:r>
          </w:p>
        </w:tc>
      </w:tr>
      <w:tr w:rsidR="00DE065D" w:rsidRPr="009464D2" w14:paraId="06CDBB46" w14:textId="77777777" w:rsidTr="006B76ED">
        <w:tc>
          <w:tcPr>
            <w:tcW w:w="615" w:type="dxa"/>
          </w:tcPr>
          <w:p w14:paraId="2CB10108" w14:textId="77777777" w:rsidR="00DE065D" w:rsidRDefault="006B76ED" w:rsidP="007567E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7</w:t>
            </w:r>
          </w:p>
        </w:tc>
        <w:tc>
          <w:tcPr>
            <w:tcW w:w="3817" w:type="dxa"/>
          </w:tcPr>
          <w:p w14:paraId="1D815837" w14:textId="77777777" w:rsidR="00DE065D" w:rsidRDefault="00DE065D" w:rsidP="000B113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Виши савјетник 3 – </w:t>
            </w:r>
            <w:r w:rsidR="00DE6198">
              <w:rPr>
                <w:b/>
                <w:lang w:val="sr-Cyrl-CS"/>
              </w:rPr>
              <w:t>за односе с</w:t>
            </w:r>
            <w:r w:rsidR="00E12F22">
              <w:rPr>
                <w:b/>
                <w:lang w:val="sr-Cyrl-CS"/>
              </w:rPr>
              <w:t xml:space="preserve">а јавностима </w:t>
            </w:r>
            <w:r w:rsidR="00DE6198">
              <w:rPr>
                <w:b/>
                <w:lang w:val="sr-Cyrl-CS"/>
              </w:rPr>
              <w:t xml:space="preserve"> </w:t>
            </w:r>
            <w:r w:rsidR="00E12F22">
              <w:rPr>
                <w:b/>
                <w:lang w:val="sr-Cyrl-CS"/>
              </w:rPr>
              <w:t>,</w:t>
            </w:r>
            <w:r w:rsidR="00DE6198">
              <w:rPr>
                <w:b/>
                <w:lang w:val="sr-Cyrl-CS"/>
              </w:rPr>
              <w:t xml:space="preserve"> протокол</w:t>
            </w:r>
            <w:r w:rsidR="00CF4348">
              <w:rPr>
                <w:b/>
              </w:rPr>
              <w:t xml:space="preserve"> </w:t>
            </w:r>
            <w:r w:rsidR="001D12A1">
              <w:rPr>
                <w:b/>
              </w:rPr>
              <w:t>/</w:t>
            </w:r>
            <w:r w:rsidR="00706B92">
              <w:rPr>
                <w:b/>
                <w:lang w:val="sr-Cyrl-CS"/>
              </w:rPr>
              <w:t xml:space="preserve">лектор </w:t>
            </w:r>
          </w:p>
          <w:p w14:paraId="0621F453" w14:textId="77777777" w:rsidR="00DE065D" w:rsidRDefault="00DE065D" w:rsidP="000B1136">
            <w:pPr>
              <w:jc w:val="center"/>
              <w:rPr>
                <w:b/>
                <w:lang w:val="sr-Cyrl-CS"/>
              </w:rPr>
            </w:pPr>
          </w:p>
          <w:p w14:paraId="5FA6CC6C" w14:textId="77777777" w:rsidR="00DE065D" w:rsidRDefault="00DE065D" w:rsidP="00DE065D">
            <w:pPr>
              <w:rPr>
                <w:lang w:val="sr-Cyrl-CS"/>
              </w:rPr>
            </w:pPr>
            <w:r>
              <w:rPr>
                <w:lang w:val="sr-Latn-CS"/>
              </w:rPr>
              <w:t>VII/1</w:t>
            </w:r>
            <w:r>
              <w:rPr>
                <w:lang w:val="sr-Cyrl-CS"/>
              </w:rPr>
              <w:t xml:space="preserve"> ниво квалификације образовања, 240 кредита ЦСПК-а, Филозофски факултет смјер Црногорски језик и књижевност,  </w:t>
            </w:r>
          </w:p>
          <w:p w14:paraId="1CFD34E3" w14:textId="77777777" w:rsidR="00DE065D" w:rsidRDefault="00DE065D" w:rsidP="00DE065D">
            <w:pPr>
              <w:rPr>
                <w:lang w:val="sr-Cyrl-CS"/>
              </w:rPr>
            </w:pPr>
          </w:p>
          <w:p w14:paraId="38E2A04A" w14:textId="77777777" w:rsidR="00DE065D" w:rsidRDefault="00DE065D" w:rsidP="00DE065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→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Најмање 1  година радног искуства на пословима  </w:t>
            </w:r>
            <w:r>
              <w:rPr>
                <w:rFonts w:ascii="Times New Roman" w:hAnsi="Times New Roman" w:cs="Times New Roman"/>
                <w:lang w:val="sr-Latn-CS"/>
              </w:rPr>
              <w:t>VII-1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 </w:t>
            </w:r>
            <w:r>
              <w:rPr>
                <w:rFonts w:ascii="Times New Roman" w:hAnsi="Times New Roman" w:cs="Times New Roman"/>
                <w:lang w:val="sr-Latn-CS"/>
              </w:rPr>
              <w:t>VI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ивоа квалификације, </w:t>
            </w:r>
          </w:p>
          <w:p w14:paraId="692BF6B8" w14:textId="77777777" w:rsidR="00DE065D" w:rsidRDefault="00DE065D" w:rsidP="00DE065D">
            <w:pPr>
              <w:rPr>
                <w:lang w:val="sr-Cyrl-CS"/>
              </w:rPr>
            </w:pPr>
          </w:p>
          <w:p w14:paraId="56A4E7C1" w14:textId="77777777" w:rsidR="00DE065D" w:rsidRDefault="00DE065D" w:rsidP="00DE065D">
            <w:pPr>
              <w:rPr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→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положен стручни испит, </w:t>
            </w:r>
          </w:p>
          <w:p w14:paraId="0F5BBB12" w14:textId="77777777" w:rsidR="009D1F3C" w:rsidRDefault="009D1F3C" w:rsidP="00DE065D">
            <w:pPr>
              <w:rPr>
                <w:lang w:val="sr-Cyrl-CS"/>
              </w:rPr>
            </w:pPr>
          </w:p>
          <w:p w14:paraId="4D2460DA" w14:textId="77777777" w:rsidR="009D1F3C" w:rsidRDefault="009D1F3C" w:rsidP="00DE065D">
            <w:pPr>
              <w:rPr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→ познавање рада на рачунару </w:t>
            </w:r>
          </w:p>
          <w:p w14:paraId="07A477B2" w14:textId="77777777" w:rsidR="00DE065D" w:rsidRDefault="00DE065D" w:rsidP="00DE065D">
            <w:pPr>
              <w:rPr>
                <w:lang w:val="sr-Cyrl-CS"/>
              </w:rPr>
            </w:pPr>
          </w:p>
          <w:p w14:paraId="4B909BBD" w14:textId="77777777" w:rsidR="00DE065D" w:rsidRPr="00EB3B7B" w:rsidRDefault="00DE065D" w:rsidP="00DE065D">
            <w:pPr>
              <w:rPr>
                <w:b/>
                <w:lang w:val="sr-Cyrl-CS"/>
              </w:rPr>
            </w:pPr>
          </w:p>
        </w:tc>
        <w:tc>
          <w:tcPr>
            <w:tcW w:w="1169" w:type="dxa"/>
          </w:tcPr>
          <w:p w14:paraId="05B384B8" w14:textId="77777777" w:rsidR="00DE065D" w:rsidRPr="00041727" w:rsidRDefault="00DE065D" w:rsidP="000B113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3975" w:type="dxa"/>
          </w:tcPr>
          <w:p w14:paraId="52F73F44" w14:textId="77777777" w:rsidR="00DE6198" w:rsidRDefault="00E00131" w:rsidP="000B1136">
            <w:pPr>
              <w:rPr>
                <w:lang w:val="sr-Cyrl-CS"/>
              </w:rPr>
            </w:pPr>
            <w:r>
              <w:rPr>
                <w:lang w:val="sr-Cyrl-CS"/>
              </w:rPr>
              <w:t>*</w:t>
            </w:r>
            <w:r w:rsidR="00DE6198">
              <w:rPr>
                <w:lang w:val="sr-Cyrl-CS"/>
              </w:rPr>
              <w:t xml:space="preserve">Стара се о информисаности  и објављивању информација о раду и надлежностима  Општине Андријевица, </w:t>
            </w:r>
          </w:p>
          <w:p w14:paraId="7242E4EC" w14:textId="77777777" w:rsidR="00DE6198" w:rsidRDefault="00DE6198" w:rsidP="000B11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Организује, планира и води послове односа са јавношћу, </w:t>
            </w:r>
          </w:p>
          <w:p w14:paraId="0B552E0B" w14:textId="77777777" w:rsidR="00DE6198" w:rsidRDefault="00DE6198" w:rsidP="000B1136">
            <w:pPr>
              <w:rPr>
                <w:lang w:val="sr-Cyrl-CS"/>
              </w:rPr>
            </w:pPr>
            <w:r>
              <w:rPr>
                <w:lang w:val="sr-Cyrl-CS"/>
              </w:rPr>
              <w:t>*Даје потребна обавјештења и изјаве за јавност из области рада предсједника Општине, Кабинета  и других служби и органа,</w:t>
            </w:r>
          </w:p>
          <w:p w14:paraId="5DD41CA8" w14:textId="77777777" w:rsidR="00DE6198" w:rsidRDefault="00DE6198" w:rsidP="000B11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* Припрема саопштења и друге информације о раду органа локалне управе, </w:t>
            </w:r>
          </w:p>
          <w:p w14:paraId="2D5C4FDE" w14:textId="77777777" w:rsidR="00DE6198" w:rsidRDefault="00DE6198" w:rsidP="000B11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*Учествује и припрема медијске кампање, акције, интервјуе и прес конференције, </w:t>
            </w:r>
          </w:p>
          <w:p w14:paraId="4970D4A2" w14:textId="77777777" w:rsidR="00DE6198" w:rsidRDefault="00DE6198" w:rsidP="000B11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*Одговоран је за тачност информација које сачињава, као и за објаву истих, </w:t>
            </w:r>
          </w:p>
          <w:p w14:paraId="089A34A7" w14:textId="77777777" w:rsidR="00DE6198" w:rsidRDefault="00DE6198" w:rsidP="000B11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*Сарађује са представницима медија, </w:t>
            </w:r>
          </w:p>
          <w:p w14:paraId="1EE2B06E" w14:textId="77777777" w:rsidR="00DE6198" w:rsidRDefault="00DE6198" w:rsidP="000B11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*Припрема запослене за медијски наступ, </w:t>
            </w:r>
          </w:p>
          <w:p w14:paraId="7997238E" w14:textId="77777777" w:rsidR="00DE6198" w:rsidRDefault="00DE6198" w:rsidP="000B11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*Припрема и организје протоколарне догађаје, </w:t>
            </w:r>
          </w:p>
          <w:p w14:paraId="363BF63F" w14:textId="77777777" w:rsidR="00DE6198" w:rsidRDefault="00DE6198" w:rsidP="000B11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*Остварује сарадњу са Скупштином и Владом Црне Горе, општинама у Црној Гори и окружењу, градовима са којима је Општина братимљена и градовима пријатељима, амбасадама и мисијама страних држава у Црној Гори око протоколарних догађања, </w:t>
            </w:r>
          </w:p>
          <w:p w14:paraId="3562ABE0" w14:textId="77777777" w:rsidR="00DE6198" w:rsidRDefault="00DE6198" w:rsidP="000B11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*Израђује календар протоколарних догађаја и протоколарну листу органа и личности, </w:t>
            </w:r>
          </w:p>
          <w:p w14:paraId="256873D0" w14:textId="77777777" w:rsidR="00DE6198" w:rsidRDefault="00DE6198" w:rsidP="000B11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*Даје мишљење, ставове и предлоге мјера и активности везане за протокол Предсједника, </w:t>
            </w:r>
          </w:p>
          <w:p w14:paraId="332FB852" w14:textId="77777777" w:rsidR="00DE6198" w:rsidRDefault="00DE6198" w:rsidP="000B11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*Извјештава са протоколарних догађаја, </w:t>
            </w:r>
          </w:p>
          <w:p w14:paraId="48BEFFC0" w14:textId="77777777" w:rsidR="00706B92" w:rsidRDefault="00706B92" w:rsidP="000B1136">
            <w:pPr>
              <w:rPr>
                <w:lang w:val="sr-Cyrl-CS"/>
              </w:rPr>
            </w:pPr>
            <w:r>
              <w:rPr>
                <w:lang w:val="sr-Cyrl-CS"/>
              </w:rPr>
              <w:t>*Врши преглед и лекторисање свих материјала припремљених за сједнице Скупштине; Сачињава записнике са сједница Скупштине као и са састанака који су везани за Кабинет Предсједника и скупштину;</w:t>
            </w:r>
          </w:p>
          <w:p w14:paraId="62663A0C" w14:textId="77777777" w:rsidR="00DE065D" w:rsidRPr="00041727" w:rsidRDefault="00DE6198" w:rsidP="00706B9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Обавља и све друге послове по налогу Предсједника Општине. </w:t>
            </w:r>
          </w:p>
        </w:tc>
      </w:tr>
      <w:tr w:rsidR="008D7141" w:rsidRPr="009464D2" w14:paraId="6D2850D4" w14:textId="77777777" w:rsidTr="006B76ED">
        <w:tc>
          <w:tcPr>
            <w:tcW w:w="615" w:type="dxa"/>
          </w:tcPr>
          <w:p w14:paraId="1D9628E6" w14:textId="77777777" w:rsidR="008D7141" w:rsidRDefault="006B76ED" w:rsidP="007567E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3817" w:type="dxa"/>
          </w:tcPr>
          <w:p w14:paraId="24ABC970" w14:textId="77777777" w:rsidR="008D7141" w:rsidRDefault="008D7141" w:rsidP="000B113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амостални референт –секретарица  </w:t>
            </w:r>
            <w:r>
              <w:rPr>
                <w:b/>
                <w:lang w:val="sr-Cyrl-CS"/>
              </w:rPr>
              <w:lastRenderedPageBreak/>
              <w:t>Предсједника</w:t>
            </w:r>
          </w:p>
          <w:p w14:paraId="6D5B84E8" w14:textId="77777777" w:rsidR="008D7141" w:rsidRDefault="008D7141" w:rsidP="000B1136">
            <w:pPr>
              <w:rPr>
                <w:b/>
                <w:lang w:val="sr-Cyrl-CS"/>
              </w:rPr>
            </w:pPr>
          </w:p>
          <w:p w14:paraId="6B06B376" w14:textId="77777777" w:rsidR="00F538A3" w:rsidRDefault="008D7141" w:rsidP="000B1136">
            <w:r>
              <w:rPr>
                <w:lang w:val="sr-Latn-CS"/>
              </w:rPr>
              <w:t xml:space="preserve">IV-1 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ниво квалификације образовања, дактилограф </w:t>
            </w:r>
            <w:r>
              <w:rPr>
                <w:lang w:val="sr-Latn-CS"/>
              </w:rPr>
              <w:t>II</w:t>
            </w:r>
            <w:r>
              <w:rPr>
                <w:lang w:val="sr-Cyrl-CS"/>
              </w:rPr>
              <w:t xml:space="preserve"> класе,</w:t>
            </w:r>
          </w:p>
          <w:p w14:paraId="7B1FA761" w14:textId="77777777" w:rsidR="00F538A3" w:rsidRDefault="00F538A3" w:rsidP="000B1136"/>
          <w:p w14:paraId="08653BA3" w14:textId="77777777" w:rsidR="008D7141" w:rsidRDefault="00F538A3" w:rsidP="000B1136">
            <w:pPr>
              <w:rPr>
                <w:lang w:val="sr-Cyrl-CS"/>
              </w:rPr>
            </w:pPr>
            <w:r>
              <w:t>-</w:t>
            </w:r>
            <w:r w:rsidR="008D7141">
              <w:rPr>
                <w:lang w:val="sr-Cyrl-CS"/>
              </w:rPr>
              <w:t xml:space="preserve">3 године радног искуства, </w:t>
            </w:r>
          </w:p>
          <w:p w14:paraId="2EAD9862" w14:textId="77777777" w:rsidR="008D7141" w:rsidRDefault="008D7141" w:rsidP="000B1136">
            <w:pPr>
              <w:rPr>
                <w:lang w:val="sr-Cyrl-CS"/>
              </w:rPr>
            </w:pPr>
          </w:p>
          <w:p w14:paraId="54BBBBF8" w14:textId="77777777" w:rsidR="008D7141" w:rsidRDefault="008D7141" w:rsidP="000B1136">
            <w:pPr>
              <w:rPr>
                <w:lang w:val="sr-Cyrl-CS"/>
              </w:rPr>
            </w:pPr>
            <w:r>
              <w:rPr>
                <w:lang w:val="sr-Cyrl-CS"/>
              </w:rPr>
              <w:t>- положен стручни испит за рад у државним органима</w:t>
            </w:r>
          </w:p>
          <w:p w14:paraId="4127072A" w14:textId="77777777" w:rsidR="008D7141" w:rsidRPr="000E1D3C" w:rsidRDefault="008D7141" w:rsidP="000B1136">
            <w:pPr>
              <w:rPr>
                <w:b/>
                <w:lang w:val="sr-Cyrl-CS"/>
              </w:rPr>
            </w:pPr>
          </w:p>
        </w:tc>
        <w:tc>
          <w:tcPr>
            <w:tcW w:w="1169" w:type="dxa"/>
          </w:tcPr>
          <w:p w14:paraId="114AA995" w14:textId="77777777" w:rsidR="008D7141" w:rsidRPr="00275312" w:rsidRDefault="008D7141" w:rsidP="000B1136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</w:t>
            </w:r>
          </w:p>
        </w:tc>
        <w:tc>
          <w:tcPr>
            <w:tcW w:w="3975" w:type="dxa"/>
          </w:tcPr>
          <w:p w14:paraId="78586C01" w14:textId="77777777" w:rsidR="00E30BA0" w:rsidRDefault="00B5203E" w:rsidP="00DE61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*</w:t>
            </w:r>
            <w:r w:rsidR="00DE6198">
              <w:rPr>
                <w:lang w:val="sr-Cyrl-CS"/>
              </w:rPr>
              <w:t>Обавља све административно-</w:t>
            </w:r>
            <w:r w:rsidR="00DE6198">
              <w:rPr>
                <w:lang w:val="sr-Cyrl-CS"/>
              </w:rPr>
              <w:lastRenderedPageBreak/>
              <w:t>техничке послове за</w:t>
            </w:r>
            <w:r w:rsidR="00E30BA0">
              <w:rPr>
                <w:lang w:val="sr-Cyrl-CS"/>
              </w:rPr>
              <w:t xml:space="preserve"> потребе Кабинета,  Предсједника </w:t>
            </w:r>
            <w:r w:rsidR="00DE6198">
              <w:rPr>
                <w:lang w:val="sr-Cyrl-CS"/>
              </w:rPr>
              <w:t xml:space="preserve">Општине, предсједника </w:t>
            </w:r>
            <w:r w:rsidR="00E30BA0">
              <w:rPr>
                <w:lang w:val="sr-Cyrl-CS"/>
              </w:rPr>
              <w:t>СО-е</w:t>
            </w:r>
            <w:r w:rsidR="00DE6198">
              <w:rPr>
                <w:lang w:val="sr-Cyrl-CS"/>
              </w:rPr>
              <w:t xml:space="preserve"> и </w:t>
            </w:r>
            <w:r w:rsidR="00E30BA0">
              <w:rPr>
                <w:lang w:val="sr-Cyrl-CS"/>
              </w:rPr>
              <w:t>С</w:t>
            </w:r>
            <w:r w:rsidR="00DE6198">
              <w:rPr>
                <w:lang w:val="sr-Cyrl-CS"/>
              </w:rPr>
              <w:t>авјетника предсједника;</w:t>
            </w:r>
          </w:p>
          <w:p w14:paraId="73344903" w14:textId="77777777" w:rsidR="00E30BA0" w:rsidRDefault="00E30BA0" w:rsidP="00DE61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*В</w:t>
            </w:r>
            <w:r w:rsidR="00DE6198">
              <w:rPr>
                <w:lang w:val="sr-Cyrl-CS"/>
              </w:rPr>
              <w:t>оди евиденцију пријема стран</w:t>
            </w:r>
            <w:r>
              <w:rPr>
                <w:lang w:val="sr-Cyrl-CS"/>
              </w:rPr>
              <w:t>ака код Предсједника општине и Предсједника Скупштине</w:t>
            </w:r>
            <w:r w:rsidR="00DE6198">
              <w:rPr>
                <w:lang w:val="sr-Cyrl-CS"/>
              </w:rPr>
              <w:t>;</w:t>
            </w:r>
          </w:p>
          <w:p w14:paraId="37E1F299" w14:textId="77777777" w:rsidR="00E30BA0" w:rsidRDefault="00E30BA0" w:rsidP="00DE61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*В</w:t>
            </w:r>
            <w:r w:rsidR="00DE6198">
              <w:rPr>
                <w:lang w:val="sr-Cyrl-CS"/>
              </w:rPr>
              <w:t>оди</w:t>
            </w:r>
            <w:r>
              <w:rPr>
                <w:lang w:val="sr-Cyrl-CS"/>
              </w:rPr>
              <w:t xml:space="preserve"> </w:t>
            </w:r>
            <w:r w:rsidR="00DE6198">
              <w:rPr>
                <w:lang w:val="sr-Cyrl-CS"/>
              </w:rPr>
              <w:t>роковник састанака; дистрибуира пошту за Предсједника;</w:t>
            </w:r>
          </w:p>
          <w:p w14:paraId="7224B0D2" w14:textId="77777777" w:rsidR="00E30BA0" w:rsidRDefault="00E30BA0" w:rsidP="00DE61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*Ст</w:t>
            </w:r>
            <w:r w:rsidR="00DE6198">
              <w:rPr>
                <w:lang w:val="sr-Cyrl-CS"/>
              </w:rPr>
              <w:t xml:space="preserve">ара се о фотокопирању аката за потребе Предсједника; </w:t>
            </w:r>
          </w:p>
          <w:p w14:paraId="04A04EF2" w14:textId="77777777" w:rsidR="00E30BA0" w:rsidRDefault="00E30BA0" w:rsidP="00DE61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*О</w:t>
            </w:r>
            <w:r w:rsidR="00DE6198">
              <w:rPr>
                <w:lang w:val="sr-Cyrl-CS"/>
              </w:rPr>
              <w:t xml:space="preserve">бавља све послове везане за телефонску и електронску комуникацију; </w:t>
            </w:r>
          </w:p>
          <w:p w14:paraId="150147B3" w14:textId="77777777" w:rsidR="008D7141" w:rsidRPr="00275312" w:rsidRDefault="00E30BA0" w:rsidP="006E41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*В</w:t>
            </w:r>
            <w:r w:rsidR="00DE6198">
              <w:rPr>
                <w:lang w:val="sr-Cyrl-CS"/>
              </w:rPr>
              <w:t>рши друге послове по налогу Предсједника.</w:t>
            </w:r>
          </w:p>
        </w:tc>
      </w:tr>
      <w:tr w:rsidR="00142254" w:rsidRPr="009464D2" w14:paraId="0FBABF36" w14:textId="77777777" w:rsidTr="006B76ED">
        <w:tc>
          <w:tcPr>
            <w:tcW w:w="615" w:type="dxa"/>
          </w:tcPr>
          <w:p w14:paraId="3EB1B4B3" w14:textId="77777777" w:rsidR="00142254" w:rsidRDefault="006B76ED" w:rsidP="007567E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9</w:t>
            </w:r>
          </w:p>
        </w:tc>
        <w:tc>
          <w:tcPr>
            <w:tcW w:w="3817" w:type="dxa"/>
          </w:tcPr>
          <w:p w14:paraId="426E0F38" w14:textId="77777777" w:rsidR="00142254" w:rsidRDefault="00142254" w:rsidP="000B113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амостални референт – организатор возног парка  </w:t>
            </w:r>
          </w:p>
          <w:p w14:paraId="134AA92B" w14:textId="77777777" w:rsidR="00142254" w:rsidRDefault="00142254" w:rsidP="000B1136">
            <w:pPr>
              <w:jc w:val="center"/>
              <w:rPr>
                <w:b/>
                <w:lang w:val="sr-Cyrl-CS"/>
              </w:rPr>
            </w:pPr>
          </w:p>
          <w:p w14:paraId="32489796" w14:textId="77777777" w:rsidR="00142254" w:rsidRDefault="00142254" w:rsidP="00142254">
            <w:pPr>
              <w:rPr>
                <w:lang w:val="sr-Cyrl-CS"/>
              </w:rPr>
            </w:pPr>
            <w:r>
              <w:rPr>
                <w:lang w:val="sr-Latn-CS"/>
              </w:rPr>
              <w:t xml:space="preserve">IV-1 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ниво квалификације образовања, </w:t>
            </w:r>
            <w:r w:rsidR="00693221">
              <w:rPr>
                <w:lang w:val="sr-Cyrl-CS"/>
              </w:rPr>
              <w:t>240  кредита ЦСПК-а,</w:t>
            </w:r>
          </w:p>
          <w:p w14:paraId="25EC1B7A" w14:textId="77777777" w:rsidR="00142254" w:rsidRDefault="00142254" w:rsidP="00142254">
            <w:pPr>
              <w:rPr>
                <w:lang w:val="sr-Cyrl-CS"/>
              </w:rPr>
            </w:pPr>
          </w:p>
          <w:p w14:paraId="6DE6E3D2" w14:textId="77777777" w:rsidR="00142254" w:rsidRDefault="00142254" w:rsidP="0014225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положен возачки испит ``Б`` категорије, </w:t>
            </w:r>
          </w:p>
          <w:p w14:paraId="4DBEDA96" w14:textId="77777777" w:rsidR="00142254" w:rsidRDefault="00142254" w:rsidP="00142254">
            <w:pPr>
              <w:rPr>
                <w:lang w:val="sr-Cyrl-CS"/>
              </w:rPr>
            </w:pPr>
          </w:p>
          <w:p w14:paraId="2DD48A87" w14:textId="77777777" w:rsidR="00142254" w:rsidRDefault="00142254" w:rsidP="0014225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3 године радног искуства, </w:t>
            </w:r>
          </w:p>
          <w:p w14:paraId="4DD3354F" w14:textId="77777777" w:rsidR="00142254" w:rsidRDefault="00142254" w:rsidP="00142254">
            <w:pPr>
              <w:rPr>
                <w:lang w:val="sr-Cyrl-CS"/>
              </w:rPr>
            </w:pPr>
          </w:p>
          <w:p w14:paraId="3AB0F07D" w14:textId="77777777" w:rsidR="00142254" w:rsidRDefault="00142254" w:rsidP="00142254">
            <w:pPr>
              <w:rPr>
                <w:lang w:val="sr-Cyrl-CS"/>
              </w:rPr>
            </w:pPr>
            <w:r>
              <w:rPr>
                <w:lang w:val="sr-Cyrl-CS"/>
              </w:rPr>
              <w:t>- положен стручни испит за рад у државним органима</w:t>
            </w:r>
          </w:p>
          <w:p w14:paraId="3106CE9E" w14:textId="77777777" w:rsidR="00142254" w:rsidRPr="00EB3B7B" w:rsidRDefault="00142254" w:rsidP="000B113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69" w:type="dxa"/>
          </w:tcPr>
          <w:p w14:paraId="6D3149C1" w14:textId="77777777" w:rsidR="00142254" w:rsidRPr="00041727" w:rsidRDefault="00142254" w:rsidP="000B113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3975" w:type="dxa"/>
          </w:tcPr>
          <w:p w14:paraId="16E76076" w14:textId="77777777" w:rsidR="00CA0833" w:rsidRDefault="00CA0833" w:rsidP="00CA0833">
            <w:r>
              <w:rPr>
                <w:lang w:val="sr-Cyrl-CS"/>
              </w:rPr>
              <w:t>*</w:t>
            </w:r>
            <w:r w:rsidRPr="00F13BA5">
              <w:rPr>
                <w:lang w:val="sr-Cyrl-CS"/>
              </w:rPr>
              <w:t>Управља путничким аутомобилом и врши превоз за пот</w:t>
            </w:r>
            <w:r>
              <w:rPr>
                <w:lang w:val="sr-Cyrl-CS"/>
              </w:rPr>
              <w:t>ребе Предсједника општине, Скупштин</w:t>
            </w:r>
            <w:r w:rsidRPr="00F13BA5">
              <w:rPr>
                <w:lang w:val="sr-Cyrl-CS"/>
              </w:rPr>
              <w:t>е и органа управе пр</w:t>
            </w:r>
            <w:r>
              <w:rPr>
                <w:lang w:val="sr-Cyrl-CS"/>
              </w:rPr>
              <w:t xml:space="preserve">ема налозима старјешине органа; </w:t>
            </w:r>
          </w:p>
          <w:p w14:paraId="456C3F59" w14:textId="77777777" w:rsidR="00CA0833" w:rsidRDefault="00CA0833" w:rsidP="00CA0833">
            <w:pPr>
              <w:rPr>
                <w:lang w:val="sr-Cyrl-CS"/>
              </w:rPr>
            </w:pPr>
            <w:r>
              <w:rPr>
                <w:lang w:val="sr-Cyrl-CS"/>
              </w:rPr>
              <w:t>*</w:t>
            </w:r>
            <w:r w:rsidRPr="00D75B3D">
              <w:rPr>
                <w:lang w:val="sr-Cyrl-CS"/>
              </w:rPr>
              <w:t>Врши послове обезбјеђења и заштите објеката у којима су смјештени органи општине, указује помоћ странкама и грађанима и усмјерава их ка службама пружајући им информације о броју канцеларије и службенику надлежно</w:t>
            </w:r>
            <w:r>
              <w:rPr>
                <w:lang w:val="sr-Cyrl-CS"/>
              </w:rPr>
              <w:t xml:space="preserve">м за рјешавање одређених питања, </w:t>
            </w:r>
            <w:r w:rsidRPr="00D75B3D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*обавља и друге послове по налогу Предсједника  и секретара Секретаријата и за свој рад им је непосредно одговоран. </w:t>
            </w:r>
            <w:r w:rsidRPr="00D75B3D">
              <w:rPr>
                <w:lang w:val="sr-Cyrl-CS"/>
              </w:rPr>
              <w:t xml:space="preserve"> </w:t>
            </w:r>
          </w:p>
          <w:p w14:paraId="64C700D0" w14:textId="77777777" w:rsidR="00CA0833" w:rsidRDefault="00CA0833" w:rsidP="00CA0833">
            <w:pPr>
              <w:rPr>
                <w:lang w:val="sr-Cyrl-CS"/>
              </w:rPr>
            </w:pPr>
          </w:p>
          <w:p w14:paraId="41771057" w14:textId="77777777" w:rsidR="00142254" w:rsidRPr="00041727" w:rsidRDefault="00142254" w:rsidP="00CA0833">
            <w:pPr>
              <w:rPr>
                <w:lang w:val="sr-Cyrl-CS"/>
              </w:rPr>
            </w:pPr>
          </w:p>
        </w:tc>
      </w:tr>
    </w:tbl>
    <w:p w14:paraId="0A4639C9" w14:textId="77777777" w:rsidR="00926CDB" w:rsidRDefault="00926CDB" w:rsidP="00926CDB">
      <w:pPr>
        <w:pStyle w:val="ListParagraph"/>
        <w:rPr>
          <w:lang w:val="sr-Cyrl-CS"/>
        </w:rPr>
      </w:pPr>
    </w:p>
    <w:p w14:paraId="43238C37" w14:textId="77777777" w:rsidR="00926CDB" w:rsidRDefault="00926CDB" w:rsidP="00926CDB">
      <w:pPr>
        <w:pStyle w:val="ListParagraph"/>
        <w:rPr>
          <w:lang w:val="sr-Cyrl-CS"/>
        </w:rPr>
      </w:pPr>
    </w:p>
    <w:p w14:paraId="45C6FCA9" w14:textId="77777777" w:rsidR="00926CDB" w:rsidRDefault="00926CDB" w:rsidP="00926CDB">
      <w:pPr>
        <w:pStyle w:val="ListParagraph"/>
        <w:numPr>
          <w:ilvl w:val="0"/>
          <w:numId w:val="9"/>
        </w:numPr>
        <w:rPr>
          <w:b/>
          <w:lang w:val="sr-Cyrl-CS"/>
        </w:rPr>
      </w:pPr>
      <w:r w:rsidRPr="00E3588E">
        <w:rPr>
          <w:b/>
          <w:lang w:val="sr-Cyrl-CS"/>
        </w:rPr>
        <w:t>ПР</w:t>
      </w:r>
      <w:r>
        <w:rPr>
          <w:b/>
          <w:lang w:val="sr-Cyrl-CS"/>
        </w:rPr>
        <w:t>ЕЛАЗНЕ И ЗАВРШН</w:t>
      </w:r>
      <w:r w:rsidRPr="00E3588E">
        <w:rPr>
          <w:b/>
          <w:lang w:val="sr-Cyrl-CS"/>
        </w:rPr>
        <w:t>Е ОДРЕДБЕ</w:t>
      </w:r>
    </w:p>
    <w:p w14:paraId="7DD7C1B2" w14:textId="77777777" w:rsidR="00926CDB" w:rsidRDefault="00926CDB" w:rsidP="00926CDB">
      <w:pPr>
        <w:jc w:val="center"/>
        <w:rPr>
          <w:b/>
          <w:lang w:val="sr-Cyrl-CS"/>
        </w:rPr>
      </w:pPr>
      <w:r>
        <w:rPr>
          <w:b/>
          <w:lang w:val="sr-Cyrl-CS"/>
        </w:rPr>
        <w:t>Члан 6</w:t>
      </w:r>
    </w:p>
    <w:p w14:paraId="592ED5DB" w14:textId="77777777" w:rsidR="00926CDB" w:rsidRDefault="00926CDB" w:rsidP="00926CDB">
      <w:pPr>
        <w:rPr>
          <w:lang w:val="sr-Cyrl-CS"/>
        </w:rPr>
      </w:pPr>
      <w:r>
        <w:rPr>
          <w:lang w:val="sr-Cyrl-CS"/>
        </w:rPr>
        <w:t xml:space="preserve">Распоред службеника и намјештеника, сагласно овом Правилнику извршиће се у року од </w:t>
      </w:r>
      <w:r w:rsidR="00D8167E">
        <w:rPr>
          <w:lang w:val="sr-Cyrl-CS"/>
        </w:rPr>
        <w:t>8</w:t>
      </w:r>
      <w:r>
        <w:rPr>
          <w:lang w:val="sr-Cyrl-CS"/>
        </w:rPr>
        <w:t xml:space="preserve"> дана од дана ступања на снагу овог Правилника. </w:t>
      </w:r>
    </w:p>
    <w:p w14:paraId="74CF06B3" w14:textId="77777777" w:rsidR="00926CDB" w:rsidRDefault="00926CDB" w:rsidP="00926CDB">
      <w:pPr>
        <w:rPr>
          <w:lang w:val="sr-Cyrl-CS"/>
        </w:rPr>
      </w:pPr>
      <w:r>
        <w:rPr>
          <w:lang w:val="sr-Cyrl-CS"/>
        </w:rPr>
        <w:t xml:space="preserve">Овај Правилник ступа на снагу 8 дана од дана потписивања Предсједника Општине. </w:t>
      </w:r>
    </w:p>
    <w:p w14:paraId="4541008E" w14:textId="77777777" w:rsidR="00926CDB" w:rsidRPr="005C0D33" w:rsidRDefault="00926CDB" w:rsidP="00926CDB">
      <w:pPr>
        <w:jc w:val="center"/>
        <w:rPr>
          <w:b/>
          <w:lang w:val="sr-Cyrl-CS"/>
        </w:rPr>
      </w:pPr>
      <w:r w:rsidRPr="005C0D33">
        <w:rPr>
          <w:b/>
          <w:lang w:val="sr-Cyrl-CS"/>
        </w:rPr>
        <w:t xml:space="preserve">Члан </w:t>
      </w:r>
      <w:r>
        <w:rPr>
          <w:b/>
          <w:lang w:val="sr-Cyrl-CS"/>
        </w:rPr>
        <w:t>7</w:t>
      </w:r>
    </w:p>
    <w:p w14:paraId="69BF276B" w14:textId="77777777" w:rsidR="00926CDB" w:rsidRDefault="00926CDB" w:rsidP="00926CDB">
      <w:pPr>
        <w:rPr>
          <w:lang w:val="sr-Cyrl-CS"/>
        </w:rPr>
      </w:pPr>
      <w:r>
        <w:rPr>
          <w:lang w:val="sr-Cyrl-CS"/>
        </w:rPr>
        <w:lastRenderedPageBreak/>
        <w:t xml:space="preserve">Ступањем на снагу  овог Правилника престаје да важи Правилник о унутрашњој организацији и систематизацији радних мјеста у Кабинету предсједника општине број </w:t>
      </w:r>
      <w:r w:rsidR="00FC6078">
        <w:rPr>
          <w:lang w:val="sr-Cyrl-CS"/>
        </w:rPr>
        <w:t>031-352/2018-01</w:t>
      </w:r>
      <w:r w:rsidR="00FC6078">
        <w:t xml:space="preserve"> </w:t>
      </w:r>
      <w:r>
        <w:rPr>
          <w:lang w:val="sr-Cyrl-CS"/>
        </w:rPr>
        <w:t xml:space="preserve">од </w:t>
      </w:r>
      <w:r w:rsidR="00FC6078">
        <w:t>31.08.2018</w:t>
      </w:r>
      <w:r>
        <w:rPr>
          <w:lang w:val="sr-Cyrl-CS"/>
        </w:rPr>
        <w:t>. године.</w:t>
      </w:r>
    </w:p>
    <w:p w14:paraId="655819EC" w14:textId="77777777" w:rsidR="00926CDB" w:rsidRDefault="00926CDB" w:rsidP="00926CDB">
      <w:pPr>
        <w:rPr>
          <w:lang w:val="sr-Cyrl-CS"/>
        </w:rPr>
      </w:pPr>
    </w:p>
    <w:p w14:paraId="7FE75BB5" w14:textId="77777777" w:rsidR="00926CDB" w:rsidRDefault="00926CDB" w:rsidP="00926CDB">
      <w:pPr>
        <w:rPr>
          <w:lang w:val="sr-Cyrl-CS"/>
        </w:rPr>
      </w:pPr>
      <w:r>
        <w:rPr>
          <w:lang w:val="sr-Cyrl-CS"/>
        </w:rPr>
        <w:t>Број: 031-_____/2019-01</w:t>
      </w:r>
    </w:p>
    <w:p w14:paraId="69B61AF3" w14:textId="77777777" w:rsidR="00926CDB" w:rsidRDefault="00926CDB" w:rsidP="00926CDB">
      <w:pPr>
        <w:rPr>
          <w:lang w:val="sr-Cyrl-CS"/>
        </w:rPr>
      </w:pPr>
      <w:r>
        <w:rPr>
          <w:lang w:val="sr-Cyrl-CS"/>
        </w:rPr>
        <w:t xml:space="preserve">Андријевица,  09.08.2019. године, </w:t>
      </w:r>
    </w:p>
    <w:p w14:paraId="0A34C136" w14:textId="77777777" w:rsidR="00926CDB" w:rsidRPr="00E3588E" w:rsidRDefault="00926CDB" w:rsidP="00926CDB">
      <w:pPr>
        <w:jc w:val="right"/>
        <w:rPr>
          <w:b/>
          <w:lang w:val="sr-Cyrl-CS"/>
        </w:rPr>
      </w:pPr>
      <w:r w:rsidRPr="00E3588E">
        <w:rPr>
          <w:b/>
          <w:lang w:val="sr-Cyrl-CS"/>
        </w:rPr>
        <w:t xml:space="preserve">П р е д с ј е д н и к, </w:t>
      </w:r>
    </w:p>
    <w:p w14:paraId="24E4DB6F" w14:textId="77777777" w:rsidR="00926CDB" w:rsidRPr="003910FA" w:rsidRDefault="00926CDB" w:rsidP="00926CDB">
      <w:pPr>
        <w:jc w:val="right"/>
        <w:rPr>
          <w:lang w:val="sr-Cyrl-CS"/>
        </w:rPr>
      </w:pPr>
      <w:r>
        <w:rPr>
          <w:lang w:val="sr-Cyrl-CS"/>
        </w:rPr>
        <w:t>Срђан Машовић</w:t>
      </w:r>
    </w:p>
    <w:p w14:paraId="7AC2E83E" w14:textId="77777777" w:rsidR="00994031" w:rsidRDefault="00994031" w:rsidP="003817DE">
      <w:pPr>
        <w:jc w:val="both"/>
        <w:rPr>
          <w:b/>
        </w:rPr>
      </w:pPr>
    </w:p>
    <w:p w14:paraId="22549833" w14:textId="77777777" w:rsidR="00994031" w:rsidRDefault="00994031" w:rsidP="003817DE">
      <w:pPr>
        <w:jc w:val="both"/>
        <w:rPr>
          <w:b/>
        </w:rPr>
      </w:pPr>
    </w:p>
    <w:p w14:paraId="225F91CE" w14:textId="77777777" w:rsidR="00994031" w:rsidRDefault="00994031" w:rsidP="003817DE">
      <w:pPr>
        <w:jc w:val="both"/>
        <w:rPr>
          <w:b/>
        </w:rPr>
      </w:pPr>
    </w:p>
    <w:p w14:paraId="476944EE" w14:textId="77777777" w:rsidR="00994031" w:rsidRDefault="00994031" w:rsidP="003817DE">
      <w:pPr>
        <w:jc w:val="both"/>
        <w:rPr>
          <w:b/>
        </w:rPr>
      </w:pPr>
    </w:p>
    <w:p w14:paraId="2C864809" w14:textId="77777777" w:rsidR="00994031" w:rsidRDefault="00994031" w:rsidP="003817DE">
      <w:pPr>
        <w:jc w:val="both"/>
        <w:rPr>
          <w:b/>
        </w:rPr>
      </w:pPr>
    </w:p>
    <w:p w14:paraId="3686587D" w14:textId="77777777" w:rsidR="00994031" w:rsidRDefault="00994031" w:rsidP="003817DE">
      <w:pPr>
        <w:jc w:val="both"/>
        <w:rPr>
          <w:b/>
        </w:rPr>
      </w:pPr>
    </w:p>
    <w:p w14:paraId="5AFD775E" w14:textId="77777777" w:rsidR="00994031" w:rsidRDefault="00994031" w:rsidP="003817DE">
      <w:pPr>
        <w:jc w:val="both"/>
        <w:rPr>
          <w:b/>
        </w:rPr>
      </w:pPr>
    </w:p>
    <w:p w14:paraId="48D947AF" w14:textId="77777777" w:rsidR="00994031" w:rsidRDefault="00994031" w:rsidP="003817DE">
      <w:pPr>
        <w:jc w:val="both"/>
        <w:rPr>
          <w:b/>
        </w:rPr>
      </w:pPr>
    </w:p>
    <w:p w14:paraId="529FEC0D" w14:textId="77777777" w:rsidR="00994031" w:rsidRDefault="00994031" w:rsidP="003817DE">
      <w:pPr>
        <w:jc w:val="both"/>
        <w:rPr>
          <w:b/>
        </w:rPr>
      </w:pPr>
    </w:p>
    <w:p w14:paraId="5C2F82A4" w14:textId="77777777" w:rsidR="00994031" w:rsidRDefault="00994031" w:rsidP="003817DE">
      <w:pPr>
        <w:jc w:val="both"/>
        <w:rPr>
          <w:b/>
        </w:rPr>
      </w:pPr>
    </w:p>
    <w:p w14:paraId="25B3B834" w14:textId="77777777" w:rsidR="00994031" w:rsidRDefault="00994031" w:rsidP="003817DE">
      <w:pPr>
        <w:jc w:val="both"/>
        <w:rPr>
          <w:b/>
        </w:rPr>
      </w:pPr>
    </w:p>
    <w:p w14:paraId="7AAE6892" w14:textId="77777777" w:rsidR="00994031" w:rsidRDefault="00994031" w:rsidP="003817DE">
      <w:pPr>
        <w:jc w:val="both"/>
        <w:rPr>
          <w:b/>
        </w:rPr>
      </w:pPr>
    </w:p>
    <w:p w14:paraId="0FEEA666" w14:textId="77777777" w:rsidR="00994031" w:rsidRDefault="00994031" w:rsidP="003817DE">
      <w:pPr>
        <w:jc w:val="both"/>
        <w:rPr>
          <w:b/>
        </w:rPr>
      </w:pPr>
    </w:p>
    <w:p w14:paraId="5172462F" w14:textId="77777777" w:rsidR="00994031" w:rsidRDefault="00994031" w:rsidP="003817DE">
      <w:pPr>
        <w:jc w:val="both"/>
        <w:rPr>
          <w:b/>
        </w:rPr>
      </w:pPr>
    </w:p>
    <w:p w14:paraId="27FB5C95" w14:textId="77777777" w:rsidR="00994031" w:rsidRDefault="00994031" w:rsidP="003817DE">
      <w:pPr>
        <w:jc w:val="both"/>
        <w:rPr>
          <w:b/>
        </w:rPr>
      </w:pPr>
    </w:p>
    <w:p w14:paraId="711B7BFE" w14:textId="77777777" w:rsidR="00994031" w:rsidRDefault="00994031" w:rsidP="003817DE">
      <w:pPr>
        <w:jc w:val="both"/>
        <w:rPr>
          <w:b/>
        </w:rPr>
      </w:pPr>
    </w:p>
    <w:p w14:paraId="4670C47F" w14:textId="77777777" w:rsidR="00994031" w:rsidRDefault="00994031" w:rsidP="003817DE">
      <w:pPr>
        <w:jc w:val="both"/>
        <w:rPr>
          <w:b/>
        </w:rPr>
      </w:pPr>
    </w:p>
    <w:p w14:paraId="6F2F147A" w14:textId="77777777" w:rsidR="00994031" w:rsidRDefault="00994031" w:rsidP="003817DE">
      <w:pPr>
        <w:jc w:val="both"/>
        <w:rPr>
          <w:b/>
        </w:rPr>
      </w:pPr>
    </w:p>
    <w:p w14:paraId="7C316C13" w14:textId="77777777" w:rsidR="00994031" w:rsidRDefault="00994031" w:rsidP="003817DE">
      <w:pPr>
        <w:jc w:val="both"/>
        <w:rPr>
          <w:b/>
        </w:rPr>
      </w:pPr>
    </w:p>
    <w:p w14:paraId="0F0C1A81" w14:textId="77777777" w:rsidR="00994031" w:rsidRDefault="00994031" w:rsidP="003817DE">
      <w:pPr>
        <w:jc w:val="both"/>
        <w:rPr>
          <w:b/>
        </w:rPr>
      </w:pPr>
    </w:p>
    <w:p w14:paraId="5E61753E" w14:textId="77777777" w:rsidR="00994031" w:rsidRDefault="00994031" w:rsidP="003817DE">
      <w:pPr>
        <w:jc w:val="both"/>
        <w:rPr>
          <w:b/>
        </w:rPr>
      </w:pPr>
    </w:p>
    <w:p w14:paraId="5BDBB612" w14:textId="77777777" w:rsidR="00994031" w:rsidRDefault="00994031" w:rsidP="003817DE">
      <w:pPr>
        <w:jc w:val="both"/>
        <w:rPr>
          <w:b/>
        </w:rPr>
      </w:pPr>
    </w:p>
    <w:p w14:paraId="16E4B59F" w14:textId="77777777" w:rsidR="00994031" w:rsidRDefault="00994031" w:rsidP="003817DE">
      <w:pPr>
        <w:jc w:val="both"/>
        <w:rPr>
          <w:b/>
        </w:rPr>
      </w:pPr>
    </w:p>
    <w:p w14:paraId="5F184982" w14:textId="77777777" w:rsidR="00994031" w:rsidRDefault="00994031" w:rsidP="003817DE">
      <w:pPr>
        <w:jc w:val="both"/>
        <w:rPr>
          <w:b/>
        </w:rPr>
      </w:pPr>
    </w:p>
    <w:p w14:paraId="41C8FBA2" w14:textId="77777777" w:rsidR="00994031" w:rsidRDefault="00994031" w:rsidP="003817DE">
      <w:pPr>
        <w:jc w:val="both"/>
        <w:rPr>
          <w:b/>
        </w:rPr>
      </w:pPr>
    </w:p>
    <w:p w14:paraId="566A55E9" w14:textId="77777777" w:rsidR="00994031" w:rsidRDefault="00994031" w:rsidP="003817DE">
      <w:pPr>
        <w:jc w:val="both"/>
        <w:rPr>
          <w:b/>
        </w:rPr>
      </w:pPr>
    </w:p>
    <w:p w14:paraId="486EA03D" w14:textId="77777777" w:rsidR="00994031" w:rsidRDefault="00994031" w:rsidP="003817DE">
      <w:pPr>
        <w:jc w:val="both"/>
        <w:rPr>
          <w:b/>
        </w:rPr>
      </w:pPr>
    </w:p>
    <w:p w14:paraId="570620C5" w14:textId="77777777" w:rsidR="00994031" w:rsidRDefault="00994031" w:rsidP="003817DE">
      <w:pPr>
        <w:jc w:val="both"/>
        <w:rPr>
          <w:b/>
        </w:rPr>
      </w:pPr>
    </w:p>
    <w:p w14:paraId="212412E4" w14:textId="77777777" w:rsidR="00994031" w:rsidRDefault="00994031" w:rsidP="003817DE">
      <w:pPr>
        <w:jc w:val="both"/>
        <w:rPr>
          <w:b/>
        </w:rPr>
      </w:pPr>
    </w:p>
    <w:p w14:paraId="7FF568D3" w14:textId="77777777" w:rsidR="00994031" w:rsidRDefault="00994031" w:rsidP="003817DE">
      <w:pPr>
        <w:jc w:val="both"/>
        <w:rPr>
          <w:b/>
        </w:rPr>
      </w:pPr>
    </w:p>
    <w:p w14:paraId="04C3691B" w14:textId="77777777" w:rsidR="0043590F" w:rsidRDefault="003817DE" w:rsidP="003817DE">
      <w:pPr>
        <w:jc w:val="both"/>
        <w:rPr>
          <w:lang w:val="sr-Cyrl-CS"/>
        </w:rPr>
      </w:pPr>
      <w:r>
        <w:rPr>
          <w:b/>
          <w:lang w:val="sr-Cyrl-CS"/>
        </w:rPr>
        <w:t xml:space="preserve">2. </w:t>
      </w:r>
      <w:r w:rsidR="003D215A" w:rsidRPr="00E7555F">
        <w:rPr>
          <w:b/>
          <w:lang w:val="sr-Cyrl-CS"/>
        </w:rPr>
        <w:t>ОРГАНИЗАЦИОНА ШЕМА СЛУЖБЕНИКА И НАМЈЕШТЕНИКА</w:t>
      </w:r>
      <w:r w:rsidR="00E7555F" w:rsidRPr="00E7555F">
        <w:rPr>
          <w:b/>
          <w:lang w:val="sr-Cyrl-CS"/>
        </w:rPr>
        <w:t xml:space="preserve"> У КАБИНЕТУ ПРЕДЈСЕДНИКА ОПШТИН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3960"/>
        <w:gridCol w:w="4050"/>
        <w:gridCol w:w="1188"/>
      </w:tblGrid>
      <w:tr w:rsidR="003D215A" w:rsidRPr="00EB3B7B" w14:paraId="2EAD0A00" w14:textId="77777777" w:rsidTr="001776AB">
        <w:tc>
          <w:tcPr>
            <w:tcW w:w="378" w:type="dxa"/>
          </w:tcPr>
          <w:p w14:paraId="57A3ED6D" w14:textId="77777777" w:rsidR="003D215A" w:rsidRPr="00EB3B7B" w:rsidRDefault="003D215A" w:rsidP="00E6148F">
            <w:pPr>
              <w:rPr>
                <w:b/>
                <w:lang w:val="sr-Cyrl-CS"/>
              </w:rPr>
            </w:pPr>
            <w:r w:rsidRPr="00EB3B7B">
              <w:rPr>
                <w:b/>
                <w:lang w:val="sr-Cyrl-CS"/>
              </w:rPr>
              <w:t>Р</w:t>
            </w:r>
          </w:p>
          <w:p w14:paraId="46D8466A" w14:textId="77777777" w:rsidR="003D215A" w:rsidRPr="00EB3B7B" w:rsidRDefault="001776AB" w:rsidP="001776A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</w:t>
            </w:r>
          </w:p>
        </w:tc>
        <w:tc>
          <w:tcPr>
            <w:tcW w:w="3960" w:type="dxa"/>
          </w:tcPr>
          <w:p w14:paraId="721225D9" w14:textId="77777777" w:rsidR="003D215A" w:rsidRPr="00EB3B7B" w:rsidRDefault="003D215A" w:rsidP="00E6148F">
            <w:pPr>
              <w:rPr>
                <w:b/>
                <w:lang w:val="sr-Cyrl-CS"/>
              </w:rPr>
            </w:pPr>
            <w:r w:rsidRPr="00EB3B7B">
              <w:rPr>
                <w:b/>
                <w:lang w:val="sr-Cyrl-CS"/>
              </w:rPr>
              <w:t xml:space="preserve">Назив радног мјеста – звање </w:t>
            </w:r>
          </w:p>
        </w:tc>
        <w:tc>
          <w:tcPr>
            <w:tcW w:w="4050" w:type="dxa"/>
          </w:tcPr>
          <w:p w14:paraId="3D42F1C4" w14:textId="77777777" w:rsidR="003D215A" w:rsidRPr="00EB3B7B" w:rsidRDefault="003D215A" w:rsidP="00E6148F">
            <w:pPr>
              <w:rPr>
                <w:b/>
                <w:lang w:val="sr-Cyrl-CS"/>
              </w:rPr>
            </w:pPr>
            <w:r w:rsidRPr="00EB3B7B">
              <w:rPr>
                <w:b/>
                <w:lang w:val="sr-Cyrl-CS"/>
              </w:rPr>
              <w:t>Посебни услови</w:t>
            </w:r>
          </w:p>
        </w:tc>
        <w:tc>
          <w:tcPr>
            <w:tcW w:w="1188" w:type="dxa"/>
          </w:tcPr>
          <w:p w14:paraId="4C41B076" w14:textId="77777777" w:rsidR="003D215A" w:rsidRPr="00EB3B7B" w:rsidRDefault="003D215A" w:rsidP="00E6148F">
            <w:pPr>
              <w:rPr>
                <w:b/>
                <w:lang w:val="sr-Cyrl-CS"/>
              </w:rPr>
            </w:pPr>
            <w:r w:rsidRPr="00EB3B7B">
              <w:rPr>
                <w:b/>
                <w:lang w:val="sr-Cyrl-CS"/>
              </w:rPr>
              <w:t>Број</w:t>
            </w:r>
          </w:p>
          <w:p w14:paraId="0F1B8AEB" w14:textId="77777777" w:rsidR="003D215A" w:rsidRPr="00EB3B7B" w:rsidRDefault="001776AB" w:rsidP="001776AB">
            <w:pPr>
              <w:rPr>
                <w:b/>
                <w:lang w:val="sr-Cyrl-CS"/>
              </w:rPr>
            </w:pPr>
            <w:r w:rsidRPr="00EB3B7B">
              <w:rPr>
                <w:b/>
                <w:lang w:val="sr-Cyrl-CS"/>
              </w:rPr>
              <w:t>И</w:t>
            </w:r>
            <w:r w:rsidR="003D215A" w:rsidRPr="00EB3B7B">
              <w:rPr>
                <w:b/>
                <w:lang w:val="sr-Cyrl-CS"/>
              </w:rPr>
              <w:t>звршил</w:t>
            </w:r>
            <w:r>
              <w:rPr>
                <w:b/>
                <w:lang w:val="sr-Cyrl-CS"/>
              </w:rPr>
              <w:t>.</w:t>
            </w:r>
          </w:p>
        </w:tc>
      </w:tr>
      <w:tr w:rsidR="003D215A" w14:paraId="3E504774" w14:textId="77777777" w:rsidTr="001776AB">
        <w:tc>
          <w:tcPr>
            <w:tcW w:w="378" w:type="dxa"/>
          </w:tcPr>
          <w:p w14:paraId="3F65776B" w14:textId="77777777" w:rsidR="003D215A" w:rsidRDefault="003D215A" w:rsidP="00E6148F">
            <w:pPr>
              <w:rPr>
                <w:lang w:val="sr-Cyrl-CS"/>
              </w:rPr>
            </w:pPr>
          </w:p>
        </w:tc>
        <w:tc>
          <w:tcPr>
            <w:tcW w:w="3960" w:type="dxa"/>
          </w:tcPr>
          <w:p w14:paraId="32A32069" w14:textId="77777777" w:rsidR="003D215A" w:rsidRDefault="003D215A" w:rsidP="00E6148F">
            <w:pPr>
              <w:rPr>
                <w:lang w:val="sr-Cyrl-CS"/>
              </w:rPr>
            </w:pPr>
          </w:p>
        </w:tc>
        <w:tc>
          <w:tcPr>
            <w:tcW w:w="4050" w:type="dxa"/>
          </w:tcPr>
          <w:p w14:paraId="371F1C22" w14:textId="77777777" w:rsidR="003D215A" w:rsidRPr="00143245" w:rsidRDefault="003D215A" w:rsidP="003D215A">
            <w:pPr>
              <w:rPr>
                <w:lang w:val="sr-Cyrl-CS"/>
              </w:rPr>
            </w:pPr>
          </w:p>
        </w:tc>
        <w:tc>
          <w:tcPr>
            <w:tcW w:w="1188" w:type="dxa"/>
          </w:tcPr>
          <w:p w14:paraId="3F8722D6" w14:textId="77777777" w:rsidR="003D215A" w:rsidRDefault="003D215A" w:rsidP="00E6148F">
            <w:pPr>
              <w:rPr>
                <w:lang w:val="sr-Cyrl-CS"/>
              </w:rPr>
            </w:pPr>
          </w:p>
        </w:tc>
      </w:tr>
      <w:tr w:rsidR="003D215A" w14:paraId="61A2A7A8" w14:textId="77777777" w:rsidTr="001776AB">
        <w:tc>
          <w:tcPr>
            <w:tcW w:w="378" w:type="dxa"/>
          </w:tcPr>
          <w:p w14:paraId="28D21392" w14:textId="77777777" w:rsidR="003D215A" w:rsidRDefault="0066636F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3960" w:type="dxa"/>
          </w:tcPr>
          <w:p w14:paraId="1E458722" w14:textId="77777777" w:rsidR="003D215A" w:rsidRDefault="004B1557" w:rsidP="00E6148F">
            <w:r>
              <w:rPr>
                <w:lang w:val="sr-Cyrl-CS"/>
              </w:rPr>
              <w:t>Савјетник Предсједника Општине</w:t>
            </w:r>
            <w:r w:rsidR="0066636F">
              <w:rPr>
                <w:lang w:val="sr-Cyrl-CS"/>
              </w:rPr>
              <w:t xml:space="preserve"> за </w:t>
            </w:r>
            <w:r w:rsidR="00AD560E">
              <w:rPr>
                <w:lang w:val="sr-Cyrl-CS"/>
              </w:rPr>
              <w:t xml:space="preserve">развојне пројекте и инвестиције </w:t>
            </w:r>
          </w:p>
          <w:p w14:paraId="6C5DD494" w14:textId="77777777" w:rsidR="0066636F" w:rsidRPr="0066636F" w:rsidRDefault="0066636F" w:rsidP="00E6148F">
            <w:pPr>
              <w:rPr>
                <w:lang w:val="sr-Cyrl-CS"/>
              </w:rPr>
            </w:pPr>
          </w:p>
        </w:tc>
        <w:tc>
          <w:tcPr>
            <w:tcW w:w="4050" w:type="dxa"/>
          </w:tcPr>
          <w:p w14:paraId="66B11891" w14:textId="77777777" w:rsidR="003D215A" w:rsidRDefault="005D02AF" w:rsidP="00E43386">
            <w:pPr>
              <w:rPr>
                <w:lang w:val="sr-Cyrl-CS"/>
              </w:rPr>
            </w:pPr>
            <w:r>
              <w:rPr>
                <w:lang w:val="sr-Latn-CS"/>
              </w:rPr>
              <w:t>VII/1</w:t>
            </w:r>
            <w:r>
              <w:rPr>
                <w:lang w:val="sr-Cyrl-CS"/>
              </w:rPr>
              <w:t xml:space="preserve"> ниво квалификације образовања, </w:t>
            </w:r>
            <w:r w:rsidR="006464F8">
              <w:rPr>
                <w:lang w:val="sr-Cyrl-CS"/>
              </w:rPr>
              <w:t>240 кредита ЦСПК-а</w:t>
            </w:r>
            <w:r w:rsidR="00E43386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, положен стручни испит, 5 год. радног искуства</w:t>
            </w:r>
          </w:p>
        </w:tc>
        <w:tc>
          <w:tcPr>
            <w:tcW w:w="1188" w:type="dxa"/>
          </w:tcPr>
          <w:p w14:paraId="3308549C" w14:textId="77777777" w:rsidR="003D215A" w:rsidRPr="001865F3" w:rsidRDefault="001865F3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4B1557" w14:paraId="181E8DD3" w14:textId="77777777" w:rsidTr="001776AB">
        <w:tc>
          <w:tcPr>
            <w:tcW w:w="378" w:type="dxa"/>
          </w:tcPr>
          <w:p w14:paraId="3806C0B5" w14:textId="77777777" w:rsidR="004B1557" w:rsidRDefault="0066636F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960" w:type="dxa"/>
          </w:tcPr>
          <w:p w14:paraId="761BB013" w14:textId="77777777" w:rsidR="004B1557" w:rsidRDefault="004B1557" w:rsidP="00B462A0">
            <w:pPr>
              <w:rPr>
                <w:lang w:val="sr-Cyrl-CS"/>
              </w:rPr>
            </w:pPr>
            <w:r>
              <w:rPr>
                <w:lang w:val="sr-Cyrl-CS"/>
              </w:rPr>
              <w:t>Главни администратор</w:t>
            </w:r>
          </w:p>
          <w:p w14:paraId="1F3EBE51" w14:textId="77777777" w:rsidR="0066636F" w:rsidRDefault="0066636F" w:rsidP="00B462A0">
            <w:pPr>
              <w:rPr>
                <w:lang w:val="sr-Cyrl-CS"/>
              </w:rPr>
            </w:pPr>
          </w:p>
        </w:tc>
        <w:tc>
          <w:tcPr>
            <w:tcW w:w="4050" w:type="dxa"/>
          </w:tcPr>
          <w:p w14:paraId="4517F52E" w14:textId="77777777" w:rsidR="004B1557" w:rsidRPr="00143245" w:rsidRDefault="004455FD" w:rsidP="00FE1811">
            <w:pPr>
              <w:rPr>
                <w:lang w:val="sr-Cyrl-CS"/>
              </w:rPr>
            </w:pPr>
            <w:r>
              <w:rPr>
                <w:lang w:val="sr-Latn-CS"/>
              </w:rPr>
              <w:t>VII/1</w:t>
            </w:r>
            <w:r>
              <w:rPr>
                <w:lang w:val="sr-Cyrl-CS"/>
              </w:rPr>
              <w:t xml:space="preserve"> ниво квалификације образовања, 240 кредита ЦСПК-а</w:t>
            </w:r>
            <w:r w:rsidR="005D02A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 правни факултет, положен </w:t>
            </w:r>
            <w:r w:rsidR="00FE1811">
              <w:rPr>
                <w:lang w:val="sr-Cyrl-CS"/>
              </w:rPr>
              <w:t>правосудни испит</w:t>
            </w:r>
            <w:r>
              <w:rPr>
                <w:lang w:val="sr-Cyrl-CS"/>
              </w:rPr>
              <w:t>, 5 год. радног искуства</w:t>
            </w:r>
          </w:p>
        </w:tc>
        <w:tc>
          <w:tcPr>
            <w:tcW w:w="1188" w:type="dxa"/>
          </w:tcPr>
          <w:p w14:paraId="4325B1B0" w14:textId="77777777" w:rsidR="004B1557" w:rsidRDefault="004B1557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4B1557" w14:paraId="124A2381" w14:textId="77777777" w:rsidTr="001776AB">
        <w:tc>
          <w:tcPr>
            <w:tcW w:w="378" w:type="dxa"/>
          </w:tcPr>
          <w:p w14:paraId="673385CE" w14:textId="77777777" w:rsidR="004B1557" w:rsidRDefault="0066636F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960" w:type="dxa"/>
          </w:tcPr>
          <w:p w14:paraId="3EA12BD8" w14:textId="77777777" w:rsidR="009D0EC5" w:rsidRPr="009D0EC5" w:rsidRDefault="009E2A66" w:rsidP="00B462A0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Високо </w:t>
            </w:r>
            <w:r w:rsidR="009D0EC5" w:rsidRPr="009D0EC5">
              <w:rPr>
                <w:b/>
                <w:lang w:val="sr-Cyrl-CS"/>
              </w:rPr>
              <w:t xml:space="preserve">- руководни кадар  ниво </w:t>
            </w:r>
            <w:r>
              <w:rPr>
                <w:b/>
                <w:lang w:val="sr-Cyrl-CS"/>
              </w:rPr>
              <w:t xml:space="preserve">2 </w:t>
            </w:r>
          </w:p>
          <w:p w14:paraId="481BC88C" w14:textId="77777777" w:rsidR="004B1557" w:rsidRDefault="004B1557" w:rsidP="00B462A0">
            <w:pPr>
              <w:rPr>
                <w:lang w:val="sr-Cyrl-CS"/>
              </w:rPr>
            </w:pPr>
            <w:r>
              <w:rPr>
                <w:lang w:val="sr-Cyrl-CS"/>
              </w:rPr>
              <w:t>Менаџер Општине</w:t>
            </w:r>
          </w:p>
          <w:p w14:paraId="6CE97CD9" w14:textId="77777777" w:rsidR="0066636F" w:rsidRDefault="0066636F" w:rsidP="00B462A0">
            <w:pPr>
              <w:rPr>
                <w:lang w:val="sr-Cyrl-CS"/>
              </w:rPr>
            </w:pPr>
          </w:p>
        </w:tc>
        <w:tc>
          <w:tcPr>
            <w:tcW w:w="4050" w:type="dxa"/>
          </w:tcPr>
          <w:p w14:paraId="54677071" w14:textId="77777777" w:rsidR="004B1557" w:rsidRPr="00302F90" w:rsidRDefault="00E43386" w:rsidP="009E2A66">
            <w:pPr>
              <w:rPr>
                <w:lang w:val="sr-Cyrl-CS"/>
              </w:rPr>
            </w:pPr>
            <w:r w:rsidRPr="00302F90">
              <w:rPr>
                <w:lang w:val="sr-Latn-CS"/>
              </w:rPr>
              <w:t>VII/1</w:t>
            </w:r>
            <w:r w:rsidRPr="00302F90">
              <w:rPr>
                <w:lang w:val="sr-Cyrl-CS"/>
              </w:rPr>
              <w:t xml:space="preserve"> ниво квалификације образовања, 240 кредита ЦСПК-а положен стручни испит, </w:t>
            </w:r>
            <w:r w:rsidR="009E2A66">
              <w:rPr>
                <w:lang w:val="sr-Cyrl-CS"/>
              </w:rPr>
              <w:t xml:space="preserve"> </w:t>
            </w:r>
            <w:r w:rsidRPr="00302F90">
              <w:rPr>
                <w:lang w:val="sr-Cyrl-CS"/>
              </w:rPr>
              <w:t>5 год. радног искуства</w:t>
            </w:r>
            <w:r w:rsidR="009E2A66">
              <w:rPr>
                <w:lang w:val="sr-Cyrl-CS"/>
              </w:rPr>
              <w:t xml:space="preserve"> у области планирања и спровођења политика развоја</w:t>
            </w:r>
          </w:p>
        </w:tc>
        <w:tc>
          <w:tcPr>
            <w:tcW w:w="1188" w:type="dxa"/>
          </w:tcPr>
          <w:p w14:paraId="1F517033" w14:textId="77777777" w:rsidR="004B1557" w:rsidRDefault="004B1557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960A54" w14:paraId="2610E477" w14:textId="77777777" w:rsidTr="001776AB">
        <w:tc>
          <w:tcPr>
            <w:tcW w:w="378" w:type="dxa"/>
          </w:tcPr>
          <w:p w14:paraId="4140D093" w14:textId="77777777" w:rsidR="00960A54" w:rsidRDefault="00960A54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3960" w:type="dxa"/>
          </w:tcPr>
          <w:p w14:paraId="6E8E6088" w14:textId="77777777" w:rsidR="00960A54" w:rsidRPr="009D0EC5" w:rsidRDefault="00960A54" w:rsidP="00B462A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иши Савјетник 1 – на изради пројеката</w:t>
            </w:r>
          </w:p>
        </w:tc>
        <w:tc>
          <w:tcPr>
            <w:tcW w:w="4050" w:type="dxa"/>
          </w:tcPr>
          <w:p w14:paraId="671A2608" w14:textId="77777777" w:rsidR="00960A54" w:rsidRPr="00302F90" w:rsidRDefault="00960A54" w:rsidP="009E2A66">
            <w:pPr>
              <w:rPr>
                <w:lang w:val="sr-Latn-CS"/>
              </w:rPr>
            </w:pPr>
            <w:r w:rsidRPr="00302F90">
              <w:rPr>
                <w:lang w:val="sr-Latn-CS"/>
              </w:rPr>
              <w:t>VII/1</w:t>
            </w:r>
            <w:r w:rsidRPr="00302F90">
              <w:rPr>
                <w:lang w:val="sr-Cyrl-CS"/>
              </w:rPr>
              <w:t xml:space="preserve"> ниво квалификације образовања, 240 кредита ЦСПК-а </w:t>
            </w:r>
            <w:r>
              <w:rPr>
                <w:lang w:val="sr-Cyrl-CS"/>
              </w:rPr>
              <w:t xml:space="preserve">–Факултет за менаџмент </w:t>
            </w:r>
            <w:r w:rsidRPr="00302F9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у саобраћају </w:t>
            </w:r>
            <w:r w:rsidRPr="00302F90">
              <w:rPr>
                <w:lang w:val="sr-Cyrl-CS"/>
              </w:rPr>
              <w:t xml:space="preserve">положен стручни испит, </w:t>
            </w:r>
            <w:r w:rsidR="009E2A66">
              <w:rPr>
                <w:lang w:val="sr-Cyrl-CS"/>
              </w:rPr>
              <w:t>3</w:t>
            </w:r>
            <w:r w:rsidRPr="00302F90">
              <w:rPr>
                <w:lang w:val="sr-Cyrl-CS"/>
              </w:rPr>
              <w:t xml:space="preserve"> год. радног искуства</w:t>
            </w:r>
          </w:p>
        </w:tc>
        <w:tc>
          <w:tcPr>
            <w:tcW w:w="1188" w:type="dxa"/>
          </w:tcPr>
          <w:p w14:paraId="7131FF02" w14:textId="77777777" w:rsidR="00960A54" w:rsidRDefault="00960A54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6B214B" w14:paraId="31B4420C" w14:textId="77777777" w:rsidTr="001776AB">
        <w:tc>
          <w:tcPr>
            <w:tcW w:w="378" w:type="dxa"/>
          </w:tcPr>
          <w:p w14:paraId="71198311" w14:textId="77777777" w:rsidR="006B214B" w:rsidRDefault="001776AB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3960" w:type="dxa"/>
          </w:tcPr>
          <w:p w14:paraId="7AC61B35" w14:textId="77777777" w:rsidR="006B214B" w:rsidRPr="009D0EC5" w:rsidRDefault="007E12EE" w:rsidP="00B462A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Виши савјетник 3 – на изради пројеката  </w:t>
            </w:r>
          </w:p>
        </w:tc>
        <w:tc>
          <w:tcPr>
            <w:tcW w:w="4050" w:type="dxa"/>
          </w:tcPr>
          <w:p w14:paraId="1D0EC029" w14:textId="77777777" w:rsidR="006B214B" w:rsidRPr="00302F90" w:rsidRDefault="007E12EE" w:rsidP="007E12EE">
            <w:pPr>
              <w:rPr>
                <w:lang w:val="sr-Latn-CS"/>
              </w:rPr>
            </w:pPr>
            <w:r w:rsidRPr="00302F90">
              <w:rPr>
                <w:lang w:val="sr-Latn-CS"/>
              </w:rPr>
              <w:t>VII/1</w:t>
            </w:r>
            <w:r w:rsidRPr="00302F90">
              <w:rPr>
                <w:lang w:val="sr-Cyrl-CS"/>
              </w:rPr>
              <w:t xml:space="preserve"> ниво квалификације образовања, 240 кредита ЦСПК-а </w:t>
            </w:r>
            <w:r>
              <w:rPr>
                <w:lang w:val="sr-Cyrl-CS"/>
              </w:rPr>
              <w:t xml:space="preserve">–Факултет за пословни менаџмент </w:t>
            </w:r>
            <w:r w:rsidRPr="00302F90">
              <w:rPr>
                <w:lang w:val="sr-Cyrl-CS"/>
              </w:rPr>
              <w:t xml:space="preserve"> положен стручни </w:t>
            </w:r>
            <w:r w:rsidRPr="00302F90">
              <w:rPr>
                <w:lang w:val="sr-Cyrl-CS"/>
              </w:rPr>
              <w:lastRenderedPageBreak/>
              <w:t xml:space="preserve">испит, </w:t>
            </w:r>
            <w:r>
              <w:rPr>
                <w:lang w:val="sr-Cyrl-CS"/>
              </w:rPr>
              <w:t>1</w:t>
            </w:r>
            <w:r w:rsidRPr="00302F90">
              <w:rPr>
                <w:lang w:val="sr-Cyrl-CS"/>
              </w:rPr>
              <w:t xml:space="preserve"> год. радног искуства</w:t>
            </w:r>
          </w:p>
        </w:tc>
        <w:tc>
          <w:tcPr>
            <w:tcW w:w="1188" w:type="dxa"/>
          </w:tcPr>
          <w:p w14:paraId="59EE9AC4" w14:textId="77777777" w:rsidR="006B214B" w:rsidRDefault="007E12EE" w:rsidP="00E6148F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</w:t>
            </w:r>
          </w:p>
        </w:tc>
      </w:tr>
      <w:tr w:rsidR="007859BD" w14:paraId="12441CA3" w14:textId="77777777" w:rsidTr="001776AB">
        <w:tc>
          <w:tcPr>
            <w:tcW w:w="378" w:type="dxa"/>
          </w:tcPr>
          <w:p w14:paraId="6B568EF6" w14:textId="77777777" w:rsidR="007859BD" w:rsidRPr="001776AB" w:rsidRDefault="001776AB" w:rsidP="002721EC">
            <w:pPr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3960" w:type="dxa"/>
          </w:tcPr>
          <w:p w14:paraId="72B773F1" w14:textId="77777777" w:rsidR="007859BD" w:rsidRDefault="007859BD" w:rsidP="002721EC">
            <w:pPr>
              <w:rPr>
                <w:lang w:val="sr-Cyrl-CS"/>
              </w:rPr>
            </w:pPr>
          </w:p>
          <w:p w14:paraId="02E7D911" w14:textId="77777777" w:rsidR="0066636F" w:rsidRPr="00D7604A" w:rsidRDefault="00D7604A" w:rsidP="001848B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иши са</w:t>
            </w:r>
            <w:r w:rsidRPr="00D7604A">
              <w:rPr>
                <w:b/>
                <w:lang w:val="sr-Cyrl-CS"/>
              </w:rPr>
              <w:t xml:space="preserve">вјетник </w:t>
            </w:r>
            <w:r w:rsidR="001848BA">
              <w:rPr>
                <w:b/>
                <w:lang w:val="sr-Cyrl-CS"/>
              </w:rPr>
              <w:t>2</w:t>
            </w:r>
            <w:r w:rsidRPr="00D7604A">
              <w:rPr>
                <w:b/>
                <w:lang w:val="sr-Cyrl-CS"/>
              </w:rPr>
              <w:t xml:space="preserve"> – за административне послове </w:t>
            </w:r>
          </w:p>
        </w:tc>
        <w:tc>
          <w:tcPr>
            <w:tcW w:w="4050" w:type="dxa"/>
          </w:tcPr>
          <w:p w14:paraId="137F260A" w14:textId="77777777" w:rsidR="007859BD" w:rsidRPr="00302F90" w:rsidRDefault="00D7604A" w:rsidP="009E2A66">
            <w:pPr>
              <w:rPr>
                <w:lang w:val="sr-Cyrl-CS"/>
              </w:rPr>
            </w:pPr>
            <w:r w:rsidRPr="00302F90">
              <w:rPr>
                <w:lang w:val="sr-Latn-CS"/>
              </w:rPr>
              <w:t>VII/1</w:t>
            </w:r>
            <w:r w:rsidRPr="00302F90">
              <w:rPr>
                <w:lang w:val="sr-Cyrl-CS"/>
              </w:rPr>
              <w:t xml:space="preserve"> ниво квалификације образовања, 240 кредита ЦСПК- положен стручни испит, </w:t>
            </w:r>
            <w:r w:rsidR="009E2A66">
              <w:rPr>
                <w:lang w:val="sr-Cyrl-CS"/>
              </w:rPr>
              <w:t>2</w:t>
            </w:r>
            <w:r w:rsidRPr="00302F90">
              <w:rPr>
                <w:lang w:val="sr-Cyrl-CS"/>
              </w:rPr>
              <w:t xml:space="preserve"> годин</w:t>
            </w:r>
            <w:r w:rsidR="009E2A66">
              <w:rPr>
                <w:lang w:val="sr-Cyrl-CS"/>
              </w:rPr>
              <w:t>е</w:t>
            </w:r>
            <w:r w:rsidRPr="00302F90">
              <w:rPr>
                <w:lang w:val="sr-Cyrl-CS"/>
              </w:rPr>
              <w:t xml:space="preserve"> радног искуства</w:t>
            </w:r>
          </w:p>
        </w:tc>
        <w:tc>
          <w:tcPr>
            <w:tcW w:w="1188" w:type="dxa"/>
          </w:tcPr>
          <w:p w14:paraId="0FE2FE58" w14:textId="77777777" w:rsidR="007859BD" w:rsidRDefault="00D7604A" w:rsidP="002721EC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1776AB" w14:paraId="16163A6A" w14:textId="77777777" w:rsidTr="001776AB">
        <w:tc>
          <w:tcPr>
            <w:tcW w:w="378" w:type="dxa"/>
          </w:tcPr>
          <w:p w14:paraId="5A0B4233" w14:textId="77777777" w:rsidR="001776AB" w:rsidRPr="001776AB" w:rsidRDefault="001776AB" w:rsidP="002721EC">
            <w:pPr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3960" w:type="dxa"/>
          </w:tcPr>
          <w:p w14:paraId="7CF78613" w14:textId="77777777" w:rsidR="001776AB" w:rsidRDefault="001776AB" w:rsidP="006817B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Виши савјетник 3 </w:t>
            </w:r>
            <w:r w:rsidR="006817BA">
              <w:rPr>
                <w:b/>
                <w:lang w:val="sr-Cyrl-CS"/>
              </w:rPr>
              <w:t>– Л</w:t>
            </w:r>
            <w:r w:rsidR="009E2A66">
              <w:rPr>
                <w:b/>
                <w:lang w:val="sr-Cyrl-CS"/>
              </w:rPr>
              <w:t>ектор</w:t>
            </w:r>
            <w:r w:rsidR="006817BA">
              <w:rPr>
                <w:b/>
                <w:lang w:val="sr-Cyrl-CS"/>
              </w:rPr>
              <w:t xml:space="preserve">, </w:t>
            </w:r>
            <w:r w:rsidR="009E2A66">
              <w:rPr>
                <w:b/>
                <w:lang w:val="sr-Cyrl-CS"/>
              </w:rPr>
              <w:t xml:space="preserve"> </w:t>
            </w:r>
            <w:r w:rsidR="006817BA">
              <w:rPr>
                <w:b/>
                <w:lang w:val="sr-Cyrl-CS"/>
              </w:rPr>
              <w:t>Пиар општине</w:t>
            </w:r>
          </w:p>
        </w:tc>
        <w:tc>
          <w:tcPr>
            <w:tcW w:w="4050" w:type="dxa"/>
          </w:tcPr>
          <w:p w14:paraId="3EDF8827" w14:textId="77777777" w:rsidR="001776AB" w:rsidRPr="00302F90" w:rsidRDefault="001776AB" w:rsidP="001776AB">
            <w:pPr>
              <w:rPr>
                <w:lang w:val="sr-Latn-CS"/>
              </w:rPr>
            </w:pPr>
            <w:r w:rsidRPr="00302F90">
              <w:rPr>
                <w:lang w:val="sr-Latn-CS"/>
              </w:rPr>
              <w:t>VII/1</w:t>
            </w:r>
            <w:r w:rsidRPr="00302F90">
              <w:rPr>
                <w:lang w:val="sr-Cyrl-CS"/>
              </w:rPr>
              <w:t xml:space="preserve"> ниво квалификације образовања, 240 кредита ЦСПК-а </w:t>
            </w:r>
            <w:r>
              <w:rPr>
                <w:lang w:val="sr-Cyrl-CS"/>
              </w:rPr>
              <w:t xml:space="preserve">, Филозофски факултет – Црногорски језик и књижевногст, </w:t>
            </w:r>
            <w:r w:rsidRPr="00302F90">
              <w:rPr>
                <w:lang w:val="sr-Cyrl-CS"/>
              </w:rPr>
              <w:t xml:space="preserve">положен стручни испит, </w:t>
            </w:r>
            <w:r>
              <w:rPr>
                <w:lang w:val="sr-Cyrl-CS"/>
              </w:rPr>
              <w:t>1</w:t>
            </w:r>
            <w:r w:rsidRPr="00302F90">
              <w:rPr>
                <w:lang w:val="sr-Cyrl-CS"/>
              </w:rPr>
              <w:t xml:space="preserve"> год. радног искуства</w:t>
            </w:r>
          </w:p>
        </w:tc>
        <w:tc>
          <w:tcPr>
            <w:tcW w:w="1188" w:type="dxa"/>
          </w:tcPr>
          <w:p w14:paraId="207726BF" w14:textId="77777777" w:rsidR="001776AB" w:rsidRDefault="001776AB" w:rsidP="002721EC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7859BD" w14:paraId="320F865C" w14:textId="77777777" w:rsidTr="001776AB">
        <w:tc>
          <w:tcPr>
            <w:tcW w:w="378" w:type="dxa"/>
          </w:tcPr>
          <w:p w14:paraId="6DCBC3DB" w14:textId="77777777" w:rsidR="007859BD" w:rsidRDefault="001776AB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3960" w:type="dxa"/>
          </w:tcPr>
          <w:p w14:paraId="3D25901C" w14:textId="77777777" w:rsidR="00302F90" w:rsidRPr="009D0EC5" w:rsidRDefault="00302F90" w:rsidP="00302F90">
            <w:pPr>
              <w:rPr>
                <w:b/>
              </w:rPr>
            </w:pPr>
            <w:r w:rsidRPr="009D0EC5">
              <w:rPr>
                <w:b/>
                <w:lang w:val="sr-Cyrl-CS"/>
              </w:rPr>
              <w:t>Извршни кадар ниво 1</w:t>
            </w:r>
          </w:p>
          <w:p w14:paraId="65165D35" w14:textId="77777777" w:rsidR="009D0EC5" w:rsidRPr="009D0EC5" w:rsidRDefault="00302F90" w:rsidP="009D0E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амостални референт – секретарица кабинета </w:t>
            </w:r>
          </w:p>
          <w:p w14:paraId="2602AEB2" w14:textId="77777777" w:rsidR="009D0EC5" w:rsidRDefault="009D0EC5" w:rsidP="00B462A0"/>
          <w:p w14:paraId="4FF4A07B" w14:textId="77777777" w:rsidR="0066636F" w:rsidRDefault="0066636F" w:rsidP="00302F90">
            <w:pPr>
              <w:rPr>
                <w:lang w:val="sr-Cyrl-CS"/>
              </w:rPr>
            </w:pPr>
          </w:p>
        </w:tc>
        <w:tc>
          <w:tcPr>
            <w:tcW w:w="4050" w:type="dxa"/>
          </w:tcPr>
          <w:p w14:paraId="76BD62E6" w14:textId="77777777" w:rsidR="007859BD" w:rsidRPr="00275312" w:rsidRDefault="00302F90" w:rsidP="00302F90">
            <w:pPr>
              <w:rPr>
                <w:lang w:val="sr-Cyrl-CS"/>
              </w:rPr>
            </w:pPr>
            <w:r>
              <w:rPr>
                <w:lang w:val="sr-Latn-CS"/>
              </w:rPr>
              <w:t xml:space="preserve">IV </w:t>
            </w:r>
            <w:r>
              <w:rPr>
                <w:lang w:val="sr-Cyrl-CS"/>
              </w:rPr>
              <w:t xml:space="preserve">ниво </w:t>
            </w:r>
            <w:r w:rsidR="009E2A66">
              <w:rPr>
                <w:lang w:val="sr-Cyrl-CS"/>
              </w:rPr>
              <w:t xml:space="preserve">квалификације образовања 240  </w:t>
            </w:r>
            <w:r>
              <w:rPr>
                <w:lang w:val="sr-Cyrl-CS"/>
              </w:rPr>
              <w:t>положен стручни испит за рад у државним органима</w:t>
            </w:r>
            <w:r w:rsidR="009E2A66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 3 године радног искуства</w:t>
            </w:r>
          </w:p>
        </w:tc>
        <w:tc>
          <w:tcPr>
            <w:tcW w:w="1188" w:type="dxa"/>
          </w:tcPr>
          <w:p w14:paraId="5A88180D" w14:textId="77777777" w:rsidR="007859BD" w:rsidRDefault="001865F3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7859BD" w14:paraId="2096B360" w14:textId="77777777" w:rsidTr="001776AB">
        <w:tc>
          <w:tcPr>
            <w:tcW w:w="378" w:type="dxa"/>
          </w:tcPr>
          <w:p w14:paraId="18A256E2" w14:textId="77777777" w:rsidR="007859BD" w:rsidRDefault="001776AB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3960" w:type="dxa"/>
          </w:tcPr>
          <w:p w14:paraId="26EBDF50" w14:textId="77777777" w:rsidR="009D0EC5" w:rsidRPr="009D0EC5" w:rsidRDefault="009D0EC5" w:rsidP="00100354">
            <w:pPr>
              <w:rPr>
                <w:b/>
              </w:rPr>
            </w:pPr>
            <w:r w:rsidRPr="009D0EC5">
              <w:rPr>
                <w:b/>
                <w:lang w:val="sr-Cyrl-CS"/>
              </w:rPr>
              <w:t>Извршни кадар ниво 1</w:t>
            </w:r>
          </w:p>
          <w:p w14:paraId="41E2D747" w14:textId="77777777" w:rsidR="007859BD" w:rsidRDefault="00F0552D" w:rsidP="0010035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мостални референт </w:t>
            </w:r>
            <w:r w:rsidR="00100354">
              <w:rPr>
                <w:lang w:val="sr-Cyrl-CS"/>
              </w:rPr>
              <w:t>- организатор возног парка</w:t>
            </w:r>
          </w:p>
          <w:p w14:paraId="3669A91E" w14:textId="77777777" w:rsidR="0066636F" w:rsidRPr="00100354" w:rsidRDefault="0066636F" w:rsidP="00100354">
            <w:pPr>
              <w:rPr>
                <w:lang w:val="sr-Cyrl-CS"/>
              </w:rPr>
            </w:pPr>
          </w:p>
        </w:tc>
        <w:tc>
          <w:tcPr>
            <w:tcW w:w="4050" w:type="dxa"/>
          </w:tcPr>
          <w:p w14:paraId="0E89B413" w14:textId="77777777" w:rsidR="007859BD" w:rsidRDefault="00E43386" w:rsidP="00E43386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II </w:t>
            </w:r>
            <w:r>
              <w:rPr>
                <w:lang w:val="sr-Cyrl-CS"/>
              </w:rPr>
              <w:t xml:space="preserve">или </w:t>
            </w:r>
            <w:r>
              <w:rPr>
                <w:lang w:val="sr-Latn-CS"/>
              </w:rPr>
              <w:t xml:space="preserve">  IV </w:t>
            </w:r>
            <w:r>
              <w:rPr>
                <w:lang w:val="sr-Cyrl-CS"/>
              </w:rPr>
              <w:t>ниво квалификације образовања 240  или 180 кредита ЦСПК-а, положен стручни испит за рад у државним органима 3 године радног искуства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1188" w:type="dxa"/>
          </w:tcPr>
          <w:p w14:paraId="53CDFE04" w14:textId="77777777" w:rsidR="007859BD" w:rsidRDefault="009836AC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</w:tbl>
    <w:p w14:paraId="506C2E22" w14:textId="77777777" w:rsidR="00F404D5" w:rsidRDefault="00F404D5" w:rsidP="00F404D5">
      <w:pPr>
        <w:pStyle w:val="ListParagraph"/>
        <w:rPr>
          <w:lang w:val="sr-Cyrl-CS"/>
        </w:rPr>
      </w:pPr>
    </w:p>
    <w:sectPr w:rsidR="00F404D5" w:rsidSect="00670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A60E1"/>
    <w:multiLevelType w:val="hybridMultilevel"/>
    <w:tmpl w:val="0396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F0C4D"/>
    <w:multiLevelType w:val="hybridMultilevel"/>
    <w:tmpl w:val="5EF6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C51"/>
    <w:multiLevelType w:val="hybridMultilevel"/>
    <w:tmpl w:val="E2D0D7B4"/>
    <w:lvl w:ilvl="0" w:tplc="C54454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3D290408"/>
    <w:multiLevelType w:val="hybridMultilevel"/>
    <w:tmpl w:val="C650A872"/>
    <w:lvl w:ilvl="0" w:tplc="8D4AD7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064"/>
    <w:multiLevelType w:val="hybridMultilevel"/>
    <w:tmpl w:val="1212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B27CE"/>
    <w:multiLevelType w:val="hybridMultilevel"/>
    <w:tmpl w:val="E2D0D7B4"/>
    <w:lvl w:ilvl="0" w:tplc="C54454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69CA3767"/>
    <w:multiLevelType w:val="hybridMultilevel"/>
    <w:tmpl w:val="E2D0D7B4"/>
    <w:lvl w:ilvl="0" w:tplc="C54454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74192E5B"/>
    <w:multiLevelType w:val="hybridMultilevel"/>
    <w:tmpl w:val="81B0C2E6"/>
    <w:lvl w:ilvl="0" w:tplc="858236EC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7E2F286B"/>
    <w:multiLevelType w:val="hybridMultilevel"/>
    <w:tmpl w:val="9F1E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0FA"/>
    <w:rsid w:val="00004C4E"/>
    <w:rsid w:val="000123E8"/>
    <w:rsid w:val="00013DDC"/>
    <w:rsid w:val="0006399C"/>
    <w:rsid w:val="00070159"/>
    <w:rsid w:val="000A1089"/>
    <w:rsid w:val="000A4853"/>
    <w:rsid w:val="000E1D3C"/>
    <w:rsid w:val="000E71F0"/>
    <w:rsid w:val="000F3B3C"/>
    <w:rsid w:val="00100354"/>
    <w:rsid w:val="00120C70"/>
    <w:rsid w:val="00142254"/>
    <w:rsid w:val="001503A6"/>
    <w:rsid w:val="001776AB"/>
    <w:rsid w:val="001839FA"/>
    <w:rsid w:val="001848BA"/>
    <w:rsid w:val="001865F3"/>
    <w:rsid w:val="001B6E88"/>
    <w:rsid w:val="001C1AAB"/>
    <w:rsid w:val="001D00E0"/>
    <w:rsid w:val="001D12A1"/>
    <w:rsid w:val="001D7BFC"/>
    <w:rsid w:val="001F4162"/>
    <w:rsid w:val="00216E45"/>
    <w:rsid w:val="00235D09"/>
    <w:rsid w:val="00245B6E"/>
    <w:rsid w:val="00253CF9"/>
    <w:rsid w:val="00275312"/>
    <w:rsid w:val="00276699"/>
    <w:rsid w:val="002821FB"/>
    <w:rsid w:val="002A055E"/>
    <w:rsid w:val="002A2C23"/>
    <w:rsid w:val="002B04D7"/>
    <w:rsid w:val="002C0F12"/>
    <w:rsid w:val="002E196F"/>
    <w:rsid w:val="002E1FF0"/>
    <w:rsid w:val="002E2024"/>
    <w:rsid w:val="002F338F"/>
    <w:rsid w:val="003019E0"/>
    <w:rsid w:val="00301D4F"/>
    <w:rsid w:val="00302F90"/>
    <w:rsid w:val="00303BD6"/>
    <w:rsid w:val="00316A22"/>
    <w:rsid w:val="00334526"/>
    <w:rsid w:val="00336B37"/>
    <w:rsid w:val="00341608"/>
    <w:rsid w:val="003817DE"/>
    <w:rsid w:val="003910FA"/>
    <w:rsid w:val="003A2076"/>
    <w:rsid w:val="003A5132"/>
    <w:rsid w:val="003C2872"/>
    <w:rsid w:val="003D215A"/>
    <w:rsid w:val="003D58BB"/>
    <w:rsid w:val="003D6F12"/>
    <w:rsid w:val="003D7AB6"/>
    <w:rsid w:val="003F3905"/>
    <w:rsid w:val="00407BFF"/>
    <w:rsid w:val="0043590F"/>
    <w:rsid w:val="00437D7C"/>
    <w:rsid w:val="00440093"/>
    <w:rsid w:val="004455FD"/>
    <w:rsid w:val="00446F4E"/>
    <w:rsid w:val="00455DD6"/>
    <w:rsid w:val="0047139E"/>
    <w:rsid w:val="004775D6"/>
    <w:rsid w:val="004B1557"/>
    <w:rsid w:val="004C3C0F"/>
    <w:rsid w:val="004C7DAE"/>
    <w:rsid w:val="00504D41"/>
    <w:rsid w:val="00523A7C"/>
    <w:rsid w:val="0054136B"/>
    <w:rsid w:val="00551325"/>
    <w:rsid w:val="00581FFF"/>
    <w:rsid w:val="005C0D33"/>
    <w:rsid w:val="005D02AF"/>
    <w:rsid w:val="005E6D11"/>
    <w:rsid w:val="00611109"/>
    <w:rsid w:val="006464F8"/>
    <w:rsid w:val="00654DE5"/>
    <w:rsid w:val="0066636F"/>
    <w:rsid w:val="006709D4"/>
    <w:rsid w:val="0067777A"/>
    <w:rsid w:val="00681423"/>
    <w:rsid w:val="006817BA"/>
    <w:rsid w:val="00691543"/>
    <w:rsid w:val="00693221"/>
    <w:rsid w:val="006B214B"/>
    <w:rsid w:val="006B76ED"/>
    <w:rsid w:val="006C3C47"/>
    <w:rsid w:val="006D6FAC"/>
    <w:rsid w:val="006E4198"/>
    <w:rsid w:val="006F32A9"/>
    <w:rsid w:val="00706B92"/>
    <w:rsid w:val="007200F4"/>
    <w:rsid w:val="00721741"/>
    <w:rsid w:val="0072361C"/>
    <w:rsid w:val="00735799"/>
    <w:rsid w:val="007451F6"/>
    <w:rsid w:val="007567EB"/>
    <w:rsid w:val="00760F0D"/>
    <w:rsid w:val="007618B5"/>
    <w:rsid w:val="007709DA"/>
    <w:rsid w:val="007859AF"/>
    <w:rsid w:val="007859BD"/>
    <w:rsid w:val="007A0A6B"/>
    <w:rsid w:val="007D2807"/>
    <w:rsid w:val="007E12EE"/>
    <w:rsid w:val="00820A69"/>
    <w:rsid w:val="008408FE"/>
    <w:rsid w:val="00855030"/>
    <w:rsid w:val="008905B4"/>
    <w:rsid w:val="00892C8A"/>
    <w:rsid w:val="00896B5F"/>
    <w:rsid w:val="008D057E"/>
    <w:rsid w:val="008D7141"/>
    <w:rsid w:val="00906207"/>
    <w:rsid w:val="00926CDB"/>
    <w:rsid w:val="00960A54"/>
    <w:rsid w:val="00972667"/>
    <w:rsid w:val="009836AC"/>
    <w:rsid w:val="00994031"/>
    <w:rsid w:val="009B74D2"/>
    <w:rsid w:val="009D0EC5"/>
    <w:rsid w:val="009D1C51"/>
    <w:rsid w:val="009D1F3C"/>
    <w:rsid w:val="009E1F76"/>
    <w:rsid w:val="009E2A66"/>
    <w:rsid w:val="009E38F1"/>
    <w:rsid w:val="00A0620C"/>
    <w:rsid w:val="00A13699"/>
    <w:rsid w:val="00A25BF4"/>
    <w:rsid w:val="00A368C7"/>
    <w:rsid w:val="00A432A0"/>
    <w:rsid w:val="00A7148D"/>
    <w:rsid w:val="00A816A8"/>
    <w:rsid w:val="00AC3FAE"/>
    <w:rsid w:val="00AD0E4E"/>
    <w:rsid w:val="00AD560E"/>
    <w:rsid w:val="00AF7D36"/>
    <w:rsid w:val="00B1351C"/>
    <w:rsid w:val="00B1716B"/>
    <w:rsid w:val="00B227B7"/>
    <w:rsid w:val="00B36240"/>
    <w:rsid w:val="00B5203E"/>
    <w:rsid w:val="00B5343B"/>
    <w:rsid w:val="00BA5D25"/>
    <w:rsid w:val="00BB1478"/>
    <w:rsid w:val="00BD14A1"/>
    <w:rsid w:val="00C064C0"/>
    <w:rsid w:val="00C20768"/>
    <w:rsid w:val="00C474AB"/>
    <w:rsid w:val="00C92390"/>
    <w:rsid w:val="00CA0833"/>
    <w:rsid w:val="00CA41CD"/>
    <w:rsid w:val="00CA552C"/>
    <w:rsid w:val="00CD673A"/>
    <w:rsid w:val="00CF11E6"/>
    <w:rsid w:val="00CF4348"/>
    <w:rsid w:val="00D03985"/>
    <w:rsid w:val="00D174BB"/>
    <w:rsid w:val="00D35350"/>
    <w:rsid w:val="00D404AF"/>
    <w:rsid w:val="00D4421D"/>
    <w:rsid w:val="00D53999"/>
    <w:rsid w:val="00D608EF"/>
    <w:rsid w:val="00D61AA6"/>
    <w:rsid w:val="00D7604A"/>
    <w:rsid w:val="00D8167E"/>
    <w:rsid w:val="00DA35A0"/>
    <w:rsid w:val="00DD0901"/>
    <w:rsid w:val="00DE065D"/>
    <w:rsid w:val="00DE6198"/>
    <w:rsid w:val="00DF6529"/>
    <w:rsid w:val="00E00131"/>
    <w:rsid w:val="00E016E7"/>
    <w:rsid w:val="00E12F22"/>
    <w:rsid w:val="00E30BA0"/>
    <w:rsid w:val="00E33846"/>
    <w:rsid w:val="00E3588E"/>
    <w:rsid w:val="00E43386"/>
    <w:rsid w:val="00E5664F"/>
    <w:rsid w:val="00E65E56"/>
    <w:rsid w:val="00E66EDC"/>
    <w:rsid w:val="00E7555F"/>
    <w:rsid w:val="00E85A7E"/>
    <w:rsid w:val="00EB2DF7"/>
    <w:rsid w:val="00EC3130"/>
    <w:rsid w:val="00EC4B3F"/>
    <w:rsid w:val="00F0109B"/>
    <w:rsid w:val="00F0552D"/>
    <w:rsid w:val="00F13BA5"/>
    <w:rsid w:val="00F13C41"/>
    <w:rsid w:val="00F404D5"/>
    <w:rsid w:val="00F5191B"/>
    <w:rsid w:val="00F538A3"/>
    <w:rsid w:val="00F53F73"/>
    <w:rsid w:val="00F641C8"/>
    <w:rsid w:val="00F86B3A"/>
    <w:rsid w:val="00FC3A72"/>
    <w:rsid w:val="00FC6078"/>
    <w:rsid w:val="00FD49D4"/>
    <w:rsid w:val="00FE07CC"/>
    <w:rsid w:val="00FE1811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5B20B"/>
  <w15:docId w15:val="{1A26A304-E924-48B0-A91B-653C899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0FA"/>
    <w:pPr>
      <w:ind w:left="720"/>
      <w:contextualSpacing/>
    </w:pPr>
  </w:style>
  <w:style w:type="table" w:styleId="TableGrid">
    <w:name w:val="Table Grid"/>
    <w:basedOn w:val="TableNormal"/>
    <w:uiPriority w:val="59"/>
    <w:rsid w:val="003D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4E8D-BFB8-4654-A132-685BADAB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Miloje Bakic</cp:lastModifiedBy>
  <cp:revision>8</cp:revision>
  <cp:lastPrinted>2018-10-26T09:57:00Z</cp:lastPrinted>
  <dcterms:created xsi:type="dcterms:W3CDTF">2019-08-12T05:53:00Z</dcterms:created>
  <dcterms:modified xsi:type="dcterms:W3CDTF">2020-09-24T08:15:00Z</dcterms:modified>
</cp:coreProperties>
</file>